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35" w:rsidRPr="007A1035" w:rsidRDefault="007A1035" w:rsidP="00FE499F">
      <w:pPr>
        <w:jc w:val="center"/>
        <w:rPr>
          <w:rFonts w:ascii="Times New Roman" w:hAnsi="Times New Roman" w:cs="Times New Roman"/>
          <w:sz w:val="28"/>
        </w:rPr>
      </w:pPr>
      <w:r w:rsidRPr="007A1035">
        <w:rPr>
          <w:rFonts w:ascii="Times New Roman" w:hAnsi="Times New Roman" w:cs="Times New Roman"/>
          <w:sz w:val="28"/>
        </w:rPr>
        <w:t>District 67, Toas</w:t>
      </w:r>
      <w:r w:rsidR="000E1282">
        <w:rPr>
          <w:rFonts w:ascii="Times New Roman" w:hAnsi="Times New Roman" w:cs="Times New Roman"/>
          <w:sz w:val="28"/>
        </w:rPr>
        <w:t>tmasters International 201</w:t>
      </w:r>
      <w:r w:rsidR="000E1282">
        <w:rPr>
          <w:rFonts w:ascii="Times New Roman" w:hAnsi="Times New Roman" w:cs="Times New Roman" w:hint="eastAsia"/>
          <w:sz w:val="28"/>
        </w:rPr>
        <w:t>3</w:t>
      </w:r>
      <w:r w:rsidR="000E1282">
        <w:rPr>
          <w:rFonts w:ascii="Times New Roman" w:hAnsi="Times New Roman" w:cs="Times New Roman"/>
          <w:sz w:val="28"/>
        </w:rPr>
        <w:t>-201</w:t>
      </w:r>
      <w:r w:rsidR="000E1282">
        <w:rPr>
          <w:rFonts w:ascii="Times New Roman" w:hAnsi="Times New Roman" w:cs="Times New Roman" w:hint="eastAsia"/>
          <w:sz w:val="28"/>
        </w:rPr>
        <w:t>4</w:t>
      </w:r>
    </w:p>
    <w:p w:rsidR="0098755D" w:rsidRPr="009763A2" w:rsidRDefault="00CB6B8A" w:rsidP="00FE49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Pr="00CB6B8A">
        <w:rPr>
          <w:rFonts w:ascii="Times New Roman" w:hAnsi="Times New Roman" w:cs="Times New Roman" w:hint="eastAsia"/>
          <w:vertAlign w:val="superscript"/>
        </w:rPr>
        <w:t>th</w:t>
      </w:r>
      <w:r>
        <w:rPr>
          <w:rFonts w:ascii="Times New Roman" w:hAnsi="Times New Roman" w:cs="Times New Roman" w:hint="eastAsia"/>
        </w:rPr>
        <w:t xml:space="preserve"> </w:t>
      </w:r>
      <w:r w:rsidR="00FE499F" w:rsidRPr="009763A2">
        <w:rPr>
          <w:rFonts w:ascii="Times New Roman" w:hAnsi="Times New Roman" w:cs="Times New Roman"/>
        </w:rPr>
        <w:t>Executive Committee &amp; 2</w:t>
      </w:r>
      <w:r w:rsidR="00FE499F" w:rsidRPr="009763A2">
        <w:rPr>
          <w:rFonts w:ascii="Times New Roman" w:hAnsi="Times New Roman" w:cs="Times New Roman"/>
          <w:vertAlign w:val="superscript"/>
        </w:rPr>
        <w:t>nd</w:t>
      </w:r>
      <w:r w:rsidR="00FE499F" w:rsidRPr="009763A2">
        <w:rPr>
          <w:rFonts w:ascii="Times New Roman" w:hAnsi="Times New Roman" w:cs="Times New Roman"/>
        </w:rPr>
        <w:t xml:space="preserve"> Council Joint Meeting</w:t>
      </w:r>
    </w:p>
    <w:p w:rsidR="009F6A9A" w:rsidRDefault="009F6A9A" w:rsidP="00FE49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</w:t>
      </w:r>
      <w:r w:rsidR="00CB6B8A">
        <w:rPr>
          <w:rFonts w:ascii="Times New Roman" w:hAnsi="Times New Roman" w:cs="Times New Roman" w:hint="eastAsia"/>
        </w:rPr>
        <w:t>四</w:t>
      </w:r>
      <w:r w:rsidRPr="00274DBF">
        <w:rPr>
          <w:rFonts w:ascii="Times New Roman" w:hAnsi="Times New Roman" w:cs="Times New Roman"/>
        </w:rPr>
        <w:t>次執委會</w:t>
      </w:r>
      <w:r w:rsidRPr="009763A2">
        <w:rPr>
          <w:rFonts w:ascii="Times New Roman" w:hAnsi="Times New Roman" w:cs="Times New Roman"/>
        </w:rPr>
        <w:t>及第二次會員代表大會</w:t>
      </w:r>
    </w:p>
    <w:p w:rsidR="00FE499F" w:rsidRPr="009763A2" w:rsidRDefault="00FE499F" w:rsidP="00FE499F">
      <w:pPr>
        <w:jc w:val="center"/>
        <w:rPr>
          <w:rFonts w:ascii="Times New Roman" w:hAnsi="Times New Roman" w:cs="Times New Roman"/>
        </w:rPr>
      </w:pPr>
      <w:r w:rsidRPr="009763A2">
        <w:rPr>
          <w:rFonts w:ascii="Times New Roman" w:hAnsi="Times New Roman" w:cs="Times New Roman"/>
        </w:rPr>
        <w:t>中華民國國際演講協會第十七屆第三次理事</w:t>
      </w:r>
      <w:r w:rsidRPr="009763A2">
        <w:rPr>
          <w:rFonts w:ascii="Times New Roman" w:hAnsi="Times New Roman" w:cs="Times New Roman"/>
        </w:rPr>
        <w:t>,</w:t>
      </w:r>
      <w:r w:rsidRPr="009763A2">
        <w:rPr>
          <w:rFonts w:ascii="Times New Roman" w:hAnsi="Times New Roman" w:cs="Times New Roman"/>
        </w:rPr>
        <w:t>監事聯席會議</w:t>
      </w:r>
    </w:p>
    <w:p w:rsidR="00B00692" w:rsidRPr="000E1282" w:rsidRDefault="00B00692" w:rsidP="007A1035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3"/>
        <w:gridCol w:w="1556"/>
        <w:gridCol w:w="4060"/>
        <w:gridCol w:w="3544"/>
        <w:gridCol w:w="567"/>
      </w:tblGrid>
      <w:tr w:rsidR="00B00692" w:rsidTr="00724D61">
        <w:tc>
          <w:tcPr>
            <w:tcW w:w="2319" w:type="dxa"/>
            <w:gridSpan w:val="2"/>
          </w:tcPr>
          <w:p w:rsidR="00724D61" w:rsidRDefault="00B00692" w:rsidP="00724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28700" cy="819150"/>
                  <wp:effectExtent l="0" t="0" r="0" b="0"/>
                  <wp:docPr id="2056" name="Picture 3" descr="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3" descr="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1" w:type="dxa"/>
            <w:gridSpan w:val="3"/>
            <w:vAlign w:val="center"/>
          </w:tcPr>
          <w:p w:rsidR="00B00692" w:rsidRPr="009763A2" w:rsidRDefault="00B00692" w:rsidP="00AC53A8">
            <w:pPr>
              <w:jc w:val="both"/>
              <w:rPr>
                <w:rFonts w:ascii="Times New Roman" w:hAnsi="Times New Roman" w:cs="Times New Roman"/>
              </w:rPr>
            </w:pPr>
            <w:r w:rsidRPr="009763A2">
              <w:rPr>
                <w:rFonts w:ascii="Times New Roman" w:hAnsi="Times New Roman" w:cs="Times New Roman"/>
              </w:rPr>
              <w:t>Date &amp; Time : 9:00–11:50</w:t>
            </w:r>
            <w:r w:rsidR="004D06BC">
              <w:rPr>
                <w:rFonts w:ascii="Times New Roman" w:hAnsi="Times New Roman" w:cs="Times New Roman" w:hint="eastAsia"/>
              </w:rPr>
              <w:t xml:space="preserve"> AM</w:t>
            </w:r>
            <w:r w:rsidR="000E1282">
              <w:rPr>
                <w:rFonts w:ascii="Times New Roman" w:hAnsi="Times New Roman" w:cs="Times New Roman"/>
              </w:rPr>
              <w:t xml:space="preserve">, Sunday, Apr. </w:t>
            </w:r>
            <w:r w:rsidR="000E1282">
              <w:rPr>
                <w:rFonts w:ascii="Times New Roman" w:hAnsi="Times New Roman" w:cs="Times New Roman" w:hint="eastAsia"/>
              </w:rPr>
              <w:t>13</w:t>
            </w:r>
            <w:r w:rsidRPr="009763A2">
              <w:rPr>
                <w:rFonts w:ascii="Times New Roman" w:hAnsi="Times New Roman" w:cs="Times New Roman"/>
              </w:rPr>
              <w:t>, 2013</w:t>
            </w:r>
          </w:p>
          <w:p w:rsidR="00B00692" w:rsidRPr="008C641D" w:rsidRDefault="000E1282" w:rsidP="00AC53A8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 w:hint="eastAsia"/>
              </w:rPr>
              <w:t>地址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8C641D">
              <w:t xml:space="preserve"> </w:t>
            </w:r>
            <w:r w:rsidR="008C641D" w:rsidRPr="008C641D">
              <w:rPr>
                <w:rStyle w:val="aa"/>
                <w:b w:val="0"/>
              </w:rPr>
              <w:t>台北市信義區松仁路三號</w:t>
            </w:r>
            <w:r w:rsidR="008C641D" w:rsidRPr="008C641D">
              <w:rPr>
                <w:rStyle w:val="aa"/>
                <w:b w:val="0"/>
              </w:rPr>
              <w:t>(</w:t>
            </w:r>
            <w:r w:rsidR="008C641D" w:rsidRPr="008C641D">
              <w:rPr>
                <w:rStyle w:val="aa"/>
                <w:b w:val="0"/>
              </w:rPr>
              <w:t>中油大樓</w:t>
            </w:r>
            <w:r w:rsidR="008C641D" w:rsidRPr="008C641D">
              <w:rPr>
                <w:rStyle w:val="aa"/>
                <w:rFonts w:hint="eastAsia"/>
                <w:b w:val="0"/>
              </w:rPr>
              <w:t>國光廳</w:t>
            </w:r>
            <w:r w:rsidR="008C641D" w:rsidRPr="008C641D">
              <w:rPr>
                <w:rStyle w:val="aa"/>
                <w:b w:val="0"/>
              </w:rPr>
              <w:t>)</w:t>
            </w:r>
          </w:p>
        </w:tc>
      </w:tr>
      <w:tr w:rsidR="009F6A9A" w:rsidRPr="009763A2" w:rsidTr="00724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</w:tcPr>
          <w:p w:rsidR="009F6A9A" w:rsidRPr="007E5CE5" w:rsidRDefault="00B873B6" w:rsidP="00B873B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 w:rsidRPr="00B873B6">
              <w:rPr>
                <w:rFonts w:ascii="Times New Roman" w:hAnsi="Times New Roman" w:cs="Times New Roman" w:hint="eastAsia"/>
                <w:sz w:val="22"/>
                <w:vertAlign w:val="superscript"/>
              </w:rPr>
              <w:t>th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F6A9A" w:rsidRPr="007E5CE5">
              <w:rPr>
                <w:rFonts w:ascii="Times New Roman" w:hAnsi="Times New Roman" w:cs="Times New Roman"/>
                <w:sz w:val="22"/>
              </w:rPr>
              <w:t>Executive Committee</w:t>
            </w:r>
            <w:r w:rsidR="009F6A9A" w:rsidRPr="007E5CE5">
              <w:rPr>
                <w:rFonts w:ascii="Times New Roman" w:hAnsi="Times New Roman" w:cs="Times New Roman"/>
                <w:sz w:val="22"/>
              </w:rPr>
              <w:t>第</w:t>
            </w:r>
            <w:r>
              <w:rPr>
                <w:rFonts w:ascii="Times New Roman" w:hAnsi="Times New Roman" w:cs="Times New Roman" w:hint="eastAsia"/>
                <w:sz w:val="22"/>
              </w:rPr>
              <w:t>四</w:t>
            </w:r>
            <w:r w:rsidR="009F6A9A" w:rsidRPr="007E5CE5">
              <w:rPr>
                <w:rFonts w:ascii="Times New Roman" w:hAnsi="Times New Roman" w:cs="Times New Roman"/>
                <w:sz w:val="22"/>
              </w:rPr>
              <w:t>次執委會</w:t>
            </w:r>
          </w:p>
        </w:tc>
      </w:tr>
      <w:tr w:rsidR="00D362EA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FE499F" w:rsidRPr="007E5CE5" w:rsidRDefault="00FE499F" w:rsidP="009F6A9A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Time</w:t>
            </w:r>
          </w:p>
        </w:tc>
        <w:tc>
          <w:tcPr>
            <w:tcW w:w="5616" w:type="dxa"/>
            <w:gridSpan w:val="2"/>
          </w:tcPr>
          <w:p w:rsidR="00FE499F" w:rsidRPr="007E5CE5" w:rsidRDefault="00FE499F" w:rsidP="009F6A9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Topic/ Content</w:t>
            </w:r>
          </w:p>
        </w:tc>
        <w:tc>
          <w:tcPr>
            <w:tcW w:w="3544" w:type="dxa"/>
          </w:tcPr>
          <w:p w:rsidR="00FE499F" w:rsidRPr="007E5CE5" w:rsidRDefault="00FE499F" w:rsidP="009F6A9A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Person in Charge</w:t>
            </w:r>
          </w:p>
        </w:tc>
        <w:tc>
          <w:tcPr>
            <w:tcW w:w="567" w:type="dxa"/>
          </w:tcPr>
          <w:p w:rsidR="00FE499F" w:rsidRPr="00AA690C" w:rsidRDefault="000E1282" w:rsidP="00FE499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AA690C">
              <w:rPr>
                <w:rFonts w:ascii="Times New Roman" w:hAnsi="Times New Roman" w:cs="Times New Roman"/>
                <w:sz w:val="16"/>
              </w:rPr>
              <w:t>Mins</w:t>
            </w:r>
            <w:proofErr w:type="spellEnd"/>
          </w:p>
        </w:tc>
      </w:tr>
      <w:tr w:rsidR="00527B41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527B41" w:rsidRPr="007E5CE5" w:rsidRDefault="00527B41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08:</w:t>
            </w:r>
            <w:r w:rsidR="00D362EA" w:rsidRPr="007E5CE5">
              <w:rPr>
                <w:rFonts w:ascii="Times New Roman" w:hAnsi="Times New Roman" w:cs="Times New Roman" w:hint="eastAsia"/>
                <w:sz w:val="22"/>
              </w:rPr>
              <w:t>45</w:t>
            </w:r>
          </w:p>
        </w:tc>
        <w:tc>
          <w:tcPr>
            <w:tcW w:w="5616" w:type="dxa"/>
            <w:gridSpan w:val="2"/>
          </w:tcPr>
          <w:p w:rsidR="00527B41" w:rsidRPr="007E5CE5" w:rsidRDefault="00527B41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Registration </w:t>
            </w:r>
            <w:r w:rsidR="00D362EA" w:rsidRPr="007E5CE5">
              <w:rPr>
                <w:rFonts w:ascii="Times New Roman" w:hAnsi="Times New Roman" w:cs="Times New Roman" w:hint="eastAsia"/>
                <w:sz w:val="22"/>
              </w:rPr>
              <w:t>註冊報到</w:t>
            </w:r>
          </w:p>
        </w:tc>
        <w:tc>
          <w:tcPr>
            <w:tcW w:w="3544" w:type="dxa"/>
          </w:tcPr>
          <w:p w:rsidR="00527B41" w:rsidRPr="007E5CE5" w:rsidRDefault="00527B41" w:rsidP="00E7284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527B41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5</w:t>
            </w:r>
          </w:p>
        </w:tc>
      </w:tr>
      <w:tr w:rsidR="00D362EA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FE499F" w:rsidRPr="007E5CE5" w:rsidRDefault="00FE499F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09:</w:t>
            </w:r>
            <w:r w:rsidR="00651D15">
              <w:rPr>
                <w:rFonts w:ascii="Times New Roman" w:hAnsi="Times New Roman" w:cs="Times New Roman" w:hint="eastAsia"/>
                <w:sz w:val="22"/>
              </w:rPr>
              <w:t>00</w:t>
            </w:r>
          </w:p>
        </w:tc>
        <w:tc>
          <w:tcPr>
            <w:tcW w:w="5616" w:type="dxa"/>
            <w:gridSpan w:val="2"/>
            <w:tcBorders>
              <w:bottom w:val="single" w:sz="4" w:space="0" w:color="auto"/>
            </w:tcBorders>
          </w:tcPr>
          <w:p w:rsidR="00FE499F" w:rsidRPr="007E5CE5" w:rsidRDefault="00FE499F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3</w:t>
            </w:r>
            <w:r w:rsidRPr="007E5CE5">
              <w:rPr>
                <w:rFonts w:ascii="Times New Roman" w:hAnsi="Times New Roman" w:cs="Times New Roman"/>
                <w:sz w:val="22"/>
                <w:vertAlign w:val="superscript"/>
              </w:rPr>
              <w:t>rd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 ExCom Meeting Announcement </w:t>
            </w:r>
            <w:r w:rsidR="00D01291" w:rsidRPr="007E5CE5">
              <w:rPr>
                <w:rFonts w:ascii="Times New Roman" w:hAnsi="Times New Roman" w:cs="Times New Roman"/>
                <w:sz w:val="22"/>
              </w:rPr>
              <w:t>召開第</w:t>
            </w:r>
            <w:r w:rsidR="00D01291" w:rsidRPr="007E5CE5">
              <w:rPr>
                <w:rFonts w:ascii="Times New Roman" w:hAnsi="Times New Roman" w:cs="Times New Roman" w:hint="eastAsia"/>
                <w:sz w:val="22"/>
              </w:rPr>
              <w:t>三</w:t>
            </w:r>
            <w:r w:rsidRPr="007E5CE5">
              <w:rPr>
                <w:rFonts w:ascii="Times New Roman" w:hAnsi="Times New Roman" w:cs="Times New Roman"/>
                <w:sz w:val="22"/>
              </w:rPr>
              <w:t>次執委會</w:t>
            </w:r>
          </w:p>
          <w:p w:rsidR="00FE499F" w:rsidRPr="007E5CE5" w:rsidRDefault="00FE499F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Roll call and certification of Quorum </w:t>
            </w:r>
            <w:r w:rsidRPr="007E5CE5">
              <w:rPr>
                <w:rFonts w:ascii="Times New Roman" w:hAnsi="Times New Roman" w:cs="Times New Roman"/>
                <w:sz w:val="22"/>
              </w:rPr>
              <w:t>確認開會法定人數</w:t>
            </w:r>
          </w:p>
        </w:tc>
        <w:tc>
          <w:tcPr>
            <w:tcW w:w="3544" w:type="dxa"/>
          </w:tcPr>
          <w:p w:rsidR="00FE499F" w:rsidRDefault="000E1282" w:rsidP="00E7284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istrict Secretary Teresa Chang</w:t>
            </w:r>
          </w:p>
          <w:p w:rsidR="000E1282" w:rsidRPr="007E5CE5" w:rsidRDefault="000E1282" w:rsidP="00E7284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總會秘書長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張海星</w:t>
            </w:r>
          </w:p>
        </w:tc>
        <w:tc>
          <w:tcPr>
            <w:tcW w:w="567" w:type="dxa"/>
          </w:tcPr>
          <w:p w:rsidR="00FE499F" w:rsidRPr="007E5CE5" w:rsidRDefault="00990FFB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763" w:type="dxa"/>
            <w:vMerge w:val="restart"/>
          </w:tcPr>
          <w:p w:rsidR="00AA690C" w:rsidRPr="007E5CE5" w:rsidRDefault="00AA690C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09:</w:t>
            </w:r>
            <w:r w:rsidR="00651D15">
              <w:rPr>
                <w:rFonts w:ascii="Times New Roman" w:hAnsi="Times New Roman" w:cs="Times New Roman" w:hint="eastAsia"/>
                <w:sz w:val="22"/>
              </w:rPr>
              <w:t>0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  <w:tc>
          <w:tcPr>
            <w:tcW w:w="5616" w:type="dxa"/>
            <w:gridSpan w:val="2"/>
            <w:tcBorders>
              <w:bottom w:val="single" w:sz="4" w:space="0" w:color="auto"/>
            </w:tcBorders>
          </w:tcPr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Call to order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E5CE5">
              <w:rPr>
                <w:rFonts w:ascii="Times New Roman" w:hAnsi="Times New Roman" w:cs="Times New Roman"/>
                <w:sz w:val="22"/>
              </w:rPr>
              <w:t>- 3</w:t>
            </w:r>
            <w:r w:rsidRPr="007E5CE5">
              <w:rPr>
                <w:rFonts w:ascii="Times New Roman" w:hAnsi="Times New Roman" w:cs="Times New Roman" w:hint="eastAsia"/>
                <w:sz w:val="22"/>
                <w:vertAlign w:val="superscript"/>
              </w:rPr>
              <w:t>rd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ExCom Meeting </w:t>
            </w:r>
            <w:r w:rsidRPr="007E5CE5">
              <w:rPr>
                <w:rFonts w:ascii="Times New Roman" w:hAnsi="Times New Roman" w:cs="Times New Roman"/>
                <w:sz w:val="22"/>
              </w:rPr>
              <w:t>宣佈第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三</w:t>
            </w:r>
            <w:r w:rsidRPr="007E5CE5">
              <w:rPr>
                <w:rFonts w:ascii="Times New Roman" w:hAnsi="Times New Roman" w:cs="Times New Roman"/>
                <w:sz w:val="22"/>
              </w:rPr>
              <w:t>次執委會開會</w:t>
            </w:r>
          </w:p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Welcome Remarks </w:t>
            </w:r>
            <w:r w:rsidRPr="007E5CE5">
              <w:rPr>
                <w:rFonts w:ascii="Times New Roman" w:hAnsi="Times New Roman" w:cs="Times New Roman"/>
                <w:sz w:val="22"/>
              </w:rPr>
              <w:t>致歡迎詞</w:t>
            </w:r>
          </w:p>
        </w:tc>
        <w:tc>
          <w:tcPr>
            <w:tcW w:w="3544" w:type="dxa"/>
          </w:tcPr>
          <w:p w:rsidR="00F479A4" w:rsidRDefault="00F479A4" w:rsidP="00F479A4">
            <w:r>
              <w:t xml:space="preserve">DG Joy Tsai, DTM </w:t>
            </w:r>
          </w:p>
          <w:p w:rsidR="00AA690C" w:rsidRPr="007E5CE5" w:rsidRDefault="00F479A4" w:rsidP="00F479A4">
            <w:r>
              <w:rPr>
                <w:rFonts w:hint="eastAsia"/>
              </w:rPr>
              <w:t>總會長蔡嬌燕</w:t>
            </w:r>
          </w:p>
        </w:tc>
        <w:tc>
          <w:tcPr>
            <w:tcW w:w="567" w:type="dxa"/>
          </w:tcPr>
          <w:p w:rsidR="00AA690C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63" w:type="dxa"/>
            <w:vMerge/>
          </w:tcPr>
          <w:p w:rsidR="00AA690C" w:rsidRPr="007E5CE5" w:rsidRDefault="00AA690C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Reading of the District Mission </w:t>
            </w:r>
            <w:r w:rsidRPr="007E5CE5">
              <w:rPr>
                <w:rFonts w:ascii="Times New Roman" w:hAnsi="Times New Roman" w:cs="Times New Roman"/>
                <w:sz w:val="22"/>
              </w:rPr>
              <w:t>宣讀總會使命</w:t>
            </w:r>
          </w:p>
        </w:tc>
        <w:tc>
          <w:tcPr>
            <w:tcW w:w="3544" w:type="dxa"/>
          </w:tcPr>
          <w:p w:rsidR="00651D15" w:rsidRDefault="00651D15" w:rsidP="00AA690C">
            <w:r>
              <w:rPr>
                <w:rFonts w:hint="eastAsia"/>
              </w:rPr>
              <w:t>LG</w:t>
            </w:r>
            <w:r w:rsidR="00AA690C">
              <w:rPr>
                <w:rFonts w:hint="eastAsia"/>
              </w:rPr>
              <w:t>ET Eric Liang DTM</w:t>
            </w:r>
          </w:p>
          <w:p w:rsidR="00AA690C" w:rsidRDefault="00651D15" w:rsidP="00AA690C">
            <w:r>
              <w:rPr>
                <w:rFonts w:hint="eastAsia"/>
              </w:rPr>
              <w:t>教育副總會長</w:t>
            </w:r>
            <w:r>
              <w:rPr>
                <w:rFonts w:hint="eastAsia"/>
              </w:rPr>
              <w:t xml:space="preserve"> </w:t>
            </w:r>
            <w:r w:rsidR="00AA690C">
              <w:rPr>
                <w:rFonts w:hint="eastAsia"/>
              </w:rPr>
              <w:t>梁守誠</w:t>
            </w:r>
          </w:p>
        </w:tc>
        <w:tc>
          <w:tcPr>
            <w:tcW w:w="567" w:type="dxa"/>
          </w:tcPr>
          <w:p w:rsidR="00AA690C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763" w:type="dxa"/>
            <w:vMerge/>
          </w:tcPr>
          <w:p w:rsidR="00AA690C" w:rsidRPr="007E5CE5" w:rsidRDefault="00AA690C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6" w:type="dxa"/>
            <w:gridSpan w:val="2"/>
            <w:tcBorders>
              <w:bottom w:val="single" w:sz="4" w:space="0" w:color="auto"/>
            </w:tcBorders>
          </w:tcPr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Adoption of Agenda </w:t>
            </w:r>
            <w:r w:rsidRPr="007E5CE5">
              <w:rPr>
                <w:rFonts w:ascii="Times New Roman" w:hAnsi="Times New Roman" w:cs="Times New Roman"/>
                <w:sz w:val="22"/>
              </w:rPr>
              <w:t>確認本次會議議程</w:t>
            </w:r>
          </w:p>
        </w:tc>
        <w:tc>
          <w:tcPr>
            <w:tcW w:w="3544" w:type="dxa"/>
          </w:tcPr>
          <w:p w:rsidR="00AA690C" w:rsidRDefault="00AA690C" w:rsidP="00AA690C">
            <w:r>
              <w:rPr>
                <w:rFonts w:hint="eastAsia"/>
              </w:rPr>
              <w:t>DG Joy Tsai</w:t>
            </w:r>
            <w:r w:rsidRPr="007E5CE5">
              <w:t xml:space="preserve">, DTM </w:t>
            </w:r>
            <w:r>
              <w:rPr>
                <w:rFonts w:hint="eastAsia"/>
              </w:rPr>
              <w:t>總會長蔡嬌燕</w:t>
            </w:r>
          </w:p>
        </w:tc>
        <w:tc>
          <w:tcPr>
            <w:tcW w:w="567" w:type="dxa"/>
          </w:tcPr>
          <w:p w:rsidR="00AA690C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  <w:tr w:rsidR="00D362EA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FE499F" w:rsidRPr="007E5CE5" w:rsidRDefault="004C20F0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09:1</w:t>
            </w:r>
            <w:r w:rsidR="00651D15">
              <w:rPr>
                <w:rFonts w:ascii="Times New Roman" w:hAnsi="Times New Roman" w:cs="Times New Roman" w:hint="eastAsia"/>
                <w:sz w:val="22"/>
              </w:rPr>
              <w:t>6</w:t>
            </w:r>
          </w:p>
        </w:tc>
        <w:tc>
          <w:tcPr>
            <w:tcW w:w="5616" w:type="dxa"/>
            <w:gridSpan w:val="2"/>
            <w:tcBorders>
              <w:top w:val="single" w:sz="4" w:space="0" w:color="auto"/>
            </w:tcBorders>
          </w:tcPr>
          <w:p w:rsidR="00FE499F" w:rsidRPr="007E5CE5" w:rsidRDefault="00B63313" w:rsidP="00527B41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Reading, Correction and Approval of the previous meeting minutes</w:t>
            </w:r>
            <w:r w:rsidR="00527B41" w:rsidRPr="007E5CE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E5CE5">
              <w:rPr>
                <w:rFonts w:ascii="Times New Roman" w:hAnsi="Times New Roman" w:cs="Times New Roman"/>
                <w:sz w:val="22"/>
              </w:rPr>
              <w:t>宣讀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E5CE5">
              <w:rPr>
                <w:rFonts w:ascii="Times New Roman" w:hAnsi="Times New Roman" w:cs="Times New Roman"/>
                <w:sz w:val="22"/>
              </w:rPr>
              <w:t>修正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E5CE5">
              <w:rPr>
                <w:rFonts w:ascii="Times New Roman" w:hAnsi="Times New Roman" w:cs="Times New Roman"/>
                <w:sz w:val="22"/>
              </w:rPr>
              <w:t>並確認上次會議紀錄</w:t>
            </w:r>
          </w:p>
        </w:tc>
        <w:tc>
          <w:tcPr>
            <w:tcW w:w="3544" w:type="dxa"/>
          </w:tcPr>
          <w:p w:rsidR="000E1282" w:rsidRDefault="000E1282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istrict Secretary Teresa Chang</w:t>
            </w:r>
          </w:p>
          <w:p w:rsidR="00FE499F" w:rsidRPr="007E5CE5" w:rsidRDefault="000E1282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總會秘書長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張海星</w:t>
            </w:r>
          </w:p>
        </w:tc>
        <w:tc>
          <w:tcPr>
            <w:tcW w:w="567" w:type="dxa"/>
          </w:tcPr>
          <w:p w:rsidR="00FE499F" w:rsidRPr="007E5CE5" w:rsidRDefault="00990FFB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</w:tr>
      <w:tr w:rsidR="00D362EA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FE499F" w:rsidRPr="007E5CE5" w:rsidRDefault="00043B02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09</w:t>
            </w:r>
            <w:r w:rsidR="00AC252E" w:rsidRPr="007E5CE5">
              <w:rPr>
                <w:rFonts w:ascii="Times New Roman" w:hAnsi="Times New Roman" w:cs="Times New Roman"/>
                <w:sz w:val="22"/>
              </w:rPr>
              <w:t>:</w:t>
            </w:r>
            <w:r w:rsidR="00990FFB">
              <w:rPr>
                <w:rFonts w:ascii="Times New Roman" w:hAnsi="Times New Roman" w:cs="Times New Roman" w:hint="eastAsia"/>
                <w:sz w:val="22"/>
              </w:rPr>
              <w:t>20</w:t>
            </w:r>
          </w:p>
        </w:tc>
        <w:tc>
          <w:tcPr>
            <w:tcW w:w="5616" w:type="dxa"/>
            <w:gridSpan w:val="2"/>
          </w:tcPr>
          <w:p w:rsidR="00B63313" w:rsidRPr="007E5CE5" w:rsidRDefault="00651D15" w:rsidP="00AA690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pecial Committee</w:t>
            </w:r>
            <w:r w:rsidR="004C20F0" w:rsidRPr="007E5CE5">
              <w:rPr>
                <w:rFonts w:ascii="Times New Roman" w:hAnsi="Times New Roman" w:cs="Times New Roman"/>
                <w:sz w:val="22"/>
              </w:rPr>
              <w:t xml:space="preserve"> Report</w:t>
            </w: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 w:rsidR="004C20F0" w:rsidRPr="007E5CE5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C20F0" w:rsidRPr="007E5CE5">
              <w:rPr>
                <w:rFonts w:ascii="Times New Roman" w:hAnsi="Times New Roman" w:cs="Times New Roman"/>
                <w:sz w:val="22"/>
              </w:rPr>
              <w:t>特別委員會報告</w:t>
            </w:r>
          </w:p>
        </w:tc>
        <w:tc>
          <w:tcPr>
            <w:tcW w:w="3544" w:type="dxa"/>
          </w:tcPr>
          <w:p w:rsidR="00B63313" w:rsidRPr="007E5CE5" w:rsidRDefault="00B63313" w:rsidP="004C20F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FE499F" w:rsidRPr="007E5CE5" w:rsidRDefault="00651D15" w:rsidP="00922E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5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AA690C" w:rsidRPr="007E5CE5" w:rsidRDefault="00AA690C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6" w:type="dxa"/>
            <w:gridSpan w:val="2"/>
          </w:tcPr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Realignment Committee </w:t>
            </w:r>
            <w:r w:rsidRPr="00AA690C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組織重整委員會主席報告</w:t>
            </w:r>
          </w:p>
        </w:tc>
        <w:tc>
          <w:tcPr>
            <w:tcW w:w="3544" w:type="dxa"/>
            <w:vAlign w:val="center"/>
          </w:tcPr>
          <w:p w:rsidR="00AA690C" w:rsidRPr="00AA690C" w:rsidRDefault="00AA690C" w:rsidP="00BD1533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Harry Fong, DTM / </w:t>
            </w:r>
            <w:r w:rsidRPr="00AA690C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方瑞源</w:t>
            </w:r>
          </w:p>
        </w:tc>
        <w:tc>
          <w:tcPr>
            <w:tcW w:w="567" w:type="dxa"/>
            <w:vAlign w:val="center"/>
          </w:tcPr>
          <w:p w:rsidR="00AA690C" w:rsidRPr="00AA690C" w:rsidRDefault="00651D15" w:rsidP="00BD1533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2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AA690C" w:rsidRPr="007E5CE5" w:rsidRDefault="00AA690C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6" w:type="dxa"/>
            <w:gridSpan w:val="2"/>
            <w:vAlign w:val="center"/>
          </w:tcPr>
          <w:p w:rsidR="00AA690C" w:rsidRPr="00AA690C" w:rsidRDefault="00AA690C" w:rsidP="00AA690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oach Committee </w:t>
            </w:r>
            <w:r w:rsidRPr="00AA690C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救援教練委員會主席報告</w:t>
            </w:r>
          </w:p>
        </w:tc>
        <w:tc>
          <w:tcPr>
            <w:tcW w:w="3544" w:type="dxa"/>
            <w:vAlign w:val="center"/>
          </w:tcPr>
          <w:p w:rsidR="00AA690C" w:rsidRPr="00AA690C" w:rsidRDefault="00AA690C" w:rsidP="0000564E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proofErr w:type="spellStart"/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>Jorie</w:t>
            </w:r>
            <w:proofErr w:type="spellEnd"/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Wu, DTM / </w:t>
            </w:r>
            <w:r w:rsidRPr="00AA690C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吳姿杏</w:t>
            </w:r>
          </w:p>
        </w:tc>
        <w:tc>
          <w:tcPr>
            <w:tcW w:w="567" w:type="dxa"/>
            <w:vAlign w:val="center"/>
          </w:tcPr>
          <w:p w:rsidR="00AA690C" w:rsidRPr="00AA690C" w:rsidRDefault="00AA690C" w:rsidP="0000564E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AA690C" w:rsidRPr="007E5CE5" w:rsidRDefault="00AA690C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6" w:type="dxa"/>
            <w:gridSpan w:val="2"/>
            <w:vAlign w:val="center"/>
          </w:tcPr>
          <w:p w:rsidR="00AA690C" w:rsidRPr="00AA690C" w:rsidRDefault="00AA690C" w:rsidP="00AA690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hief Ambassador </w:t>
            </w:r>
            <w:r w:rsidRPr="00AA690C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教育大使主席報告</w:t>
            </w:r>
          </w:p>
        </w:tc>
        <w:tc>
          <w:tcPr>
            <w:tcW w:w="3544" w:type="dxa"/>
            <w:vAlign w:val="center"/>
          </w:tcPr>
          <w:p w:rsidR="00AA690C" w:rsidRPr="00AA690C" w:rsidRDefault="00AA690C" w:rsidP="00F05A74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Mike Yang, DTM / </w:t>
            </w:r>
            <w:proofErr w:type="gramStart"/>
            <w:r w:rsidRPr="00AA690C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楊冀光</w:t>
            </w:r>
            <w:proofErr w:type="gramEnd"/>
          </w:p>
        </w:tc>
        <w:tc>
          <w:tcPr>
            <w:tcW w:w="567" w:type="dxa"/>
            <w:vAlign w:val="center"/>
          </w:tcPr>
          <w:p w:rsidR="00AA690C" w:rsidRPr="00AA690C" w:rsidRDefault="00AA690C" w:rsidP="00F05A74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>2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AA690C" w:rsidRPr="007E5CE5" w:rsidRDefault="00AA690C" w:rsidP="00922E7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6" w:type="dxa"/>
            <w:gridSpan w:val="2"/>
          </w:tcPr>
          <w:p w:rsidR="00AA690C" w:rsidRPr="007E5CE5" w:rsidRDefault="00AA690C" w:rsidP="004B572D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Speakers Bureau </w:t>
            </w:r>
            <w:r w:rsidRPr="007E5CE5">
              <w:rPr>
                <w:rFonts w:ascii="Times New Roman" w:hAnsi="Times New Roman" w:cs="Times New Roman"/>
                <w:sz w:val="22"/>
              </w:rPr>
              <w:t>講師團報告</w:t>
            </w:r>
          </w:p>
        </w:tc>
        <w:tc>
          <w:tcPr>
            <w:tcW w:w="3544" w:type="dxa"/>
          </w:tcPr>
          <w:p w:rsidR="00AA690C" w:rsidRPr="007E5CE5" w:rsidRDefault="00AA690C" w:rsidP="004B572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Haihsuo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</w:rPr>
              <w:t xml:space="preserve"> Lee </w:t>
            </w:r>
            <w:proofErr w:type="gramStart"/>
            <w:r>
              <w:rPr>
                <w:rFonts w:ascii="Times New Roman" w:hAnsi="Times New Roman" w:cs="Times New Roman" w:hint="eastAsia"/>
                <w:sz w:val="22"/>
              </w:rPr>
              <w:t>李海碩</w:t>
            </w:r>
            <w:proofErr w:type="gramEnd"/>
          </w:p>
        </w:tc>
        <w:tc>
          <w:tcPr>
            <w:tcW w:w="567" w:type="dxa"/>
          </w:tcPr>
          <w:p w:rsidR="00AA690C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AA690C" w:rsidRPr="007E5CE5" w:rsidRDefault="00AA690C" w:rsidP="00922E7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6" w:type="dxa"/>
            <w:gridSpan w:val="2"/>
          </w:tcPr>
          <w:p w:rsidR="00AA690C" w:rsidRPr="007E5CE5" w:rsidRDefault="00AA690C" w:rsidP="002D5356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Translation Committee </w:t>
            </w:r>
            <w:r w:rsidRPr="007E5CE5">
              <w:rPr>
                <w:rFonts w:ascii="Times New Roman" w:hAnsi="Times New Roman" w:cs="Times New Roman"/>
                <w:sz w:val="22"/>
              </w:rPr>
              <w:t>翻譯委員會報告</w:t>
            </w:r>
          </w:p>
        </w:tc>
        <w:tc>
          <w:tcPr>
            <w:tcW w:w="3544" w:type="dxa"/>
          </w:tcPr>
          <w:p w:rsidR="00AA690C" w:rsidRPr="007E5CE5" w:rsidRDefault="00AA690C" w:rsidP="002D535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lomon Chen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E5CE5">
              <w:rPr>
                <w:rFonts w:ascii="Times New Roman" w:hAnsi="Times New Roman" w:cs="Times New Roman"/>
                <w:sz w:val="22"/>
              </w:rPr>
              <w:t>陳立山</w:t>
            </w:r>
          </w:p>
        </w:tc>
        <w:tc>
          <w:tcPr>
            <w:tcW w:w="567" w:type="dxa"/>
          </w:tcPr>
          <w:p w:rsidR="00AA690C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AA690C" w:rsidRPr="007E5CE5" w:rsidRDefault="00AA690C" w:rsidP="00922E7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6" w:type="dxa"/>
            <w:gridSpan w:val="2"/>
          </w:tcPr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2013 </w:t>
            </w:r>
            <w:r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 xml:space="preserve">Fall </w:t>
            </w:r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Conference Committee </w:t>
            </w:r>
            <w:r w:rsidR="00651D15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2013</w:t>
            </w:r>
            <w:r>
              <w:rPr>
                <w:rFonts w:ascii="新細明體" w:eastAsia="新細明體" w:hAnsi="新細明體" w:cs="Arial" w:hint="eastAsia"/>
                <w:kern w:val="0"/>
                <w:sz w:val="20"/>
                <w:szCs w:val="20"/>
              </w:rPr>
              <w:t>秋</w:t>
            </w:r>
            <w:r w:rsidRPr="00AA690C">
              <w:rPr>
                <w:rFonts w:ascii="新細明體" w:eastAsia="新細明體" w:hAnsi="新細明體" w:cs="Arial" w:hint="eastAsia"/>
                <w:kern w:val="0"/>
                <w:sz w:val="20"/>
                <w:szCs w:val="20"/>
              </w:rPr>
              <w:t>季大會委員會報告</w:t>
            </w:r>
          </w:p>
        </w:tc>
        <w:tc>
          <w:tcPr>
            <w:tcW w:w="3544" w:type="dxa"/>
          </w:tcPr>
          <w:p w:rsidR="00651D15" w:rsidRDefault="00AA690C" w:rsidP="00E852E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Roger Huang </w:t>
            </w:r>
            <w:r w:rsidR="00651D15">
              <w:rPr>
                <w:rFonts w:ascii="Times New Roman" w:hAnsi="Times New Roman" w:cs="Times New Roman" w:hint="eastAsia"/>
                <w:sz w:val="22"/>
              </w:rPr>
              <w:t>黃意程</w:t>
            </w:r>
          </w:p>
          <w:p w:rsidR="00AA690C" w:rsidRPr="007E5CE5" w:rsidRDefault="00AA690C" w:rsidP="00E852E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/ Peyton Kim</w:t>
            </w:r>
            <w:r w:rsidR="00651D1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51D15">
              <w:rPr>
                <w:rFonts w:ascii="Times New Roman" w:hAnsi="Times New Roman" w:cs="Times New Roman" w:hint="eastAsia"/>
                <w:sz w:val="22"/>
              </w:rPr>
              <w:t>金培琨</w:t>
            </w:r>
          </w:p>
        </w:tc>
        <w:tc>
          <w:tcPr>
            <w:tcW w:w="567" w:type="dxa"/>
          </w:tcPr>
          <w:p w:rsidR="00AA690C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AA690C" w:rsidRPr="007E5CE5" w:rsidRDefault="00AA690C" w:rsidP="00922E7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16" w:type="dxa"/>
            <w:gridSpan w:val="2"/>
          </w:tcPr>
          <w:p w:rsidR="00AA690C" w:rsidRDefault="00AA690C" w:rsidP="00FE499F">
            <w:pPr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Venue Report for 2015 Spring C</w:t>
            </w:r>
            <w:r>
              <w:rPr>
                <w:rFonts w:ascii="Arial" w:eastAsia="新細明體" w:hAnsi="Arial" w:cs="Arial"/>
                <w:kern w:val="0"/>
                <w:sz w:val="20"/>
                <w:szCs w:val="20"/>
              </w:rPr>
              <w:t>o</w:t>
            </w:r>
            <w:r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n</w:t>
            </w:r>
            <w:r w:rsidR="00651D15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 xml:space="preserve"> 2015</w:t>
            </w:r>
            <w:r w:rsidR="00651D15"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春季大會場地報告</w:t>
            </w:r>
          </w:p>
        </w:tc>
        <w:tc>
          <w:tcPr>
            <w:tcW w:w="3544" w:type="dxa"/>
          </w:tcPr>
          <w:p w:rsidR="00AA690C" w:rsidRPr="007E5CE5" w:rsidRDefault="00AA690C" w:rsidP="00E852E1">
            <w:pPr>
              <w:rPr>
                <w:rFonts w:ascii="Times New Roman" w:hAnsi="Times New Roman" w:cs="Times New Roman"/>
                <w:sz w:val="22"/>
              </w:rPr>
            </w:pPr>
            <w:r w:rsidRPr="00AA690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LGET Eric Liang, DTM / </w:t>
            </w:r>
            <w:r w:rsidRPr="00AA690C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梁守誠</w:t>
            </w:r>
          </w:p>
        </w:tc>
        <w:tc>
          <w:tcPr>
            <w:tcW w:w="567" w:type="dxa"/>
          </w:tcPr>
          <w:p w:rsidR="00AA690C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AA690C" w:rsidRPr="007E5CE5" w:rsidRDefault="00AA690C" w:rsidP="00922E7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09:35</w:t>
            </w:r>
          </w:p>
        </w:tc>
        <w:tc>
          <w:tcPr>
            <w:tcW w:w="5616" w:type="dxa"/>
            <w:gridSpan w:val="2"/>
          </w:tcPr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Motion from the floor </w:t>
            </w:r>
            <w:r w:rsidRPr="007E5CE5">
              <w:rPr>
                <w:rFonts w:ascii="Times New Roman" w:hAnsi="Times New Roman" w:cs="Times New Roman"/>
                <w:sz w:val="22"/>
              </w:rPr>
              <w:t>臨時動議</w:t>
            </w:r>
          </w:p>
        </w:tc>
        <w:tc>
          <w:tcPr>
            <w:tcW w:w="3544" w:type="dxa"/>
          </w:tcPr>
          <w:p w:rsidR="00AA690C" w:rsidRPr="007E5CE5" w:rsidRDefault="00AA690C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G  Joy Tsai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, DTM </w:t>
            </w:r>
          </w:p>
          <w:p w:rsidR="00AA690C" w:rsidRPr="007E5CE5" w:rsidRDefault="00AA690C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總會長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蔡嬌燕</w:t>
            </w:r>
          </w:p>
        </w:tc>
        <w:tc>
          <w:tcPr>
            <w:tcW w:w="567" w:type="dxa"/>
          </w:tcPr>
          <w:p w:rsidR="00AA690C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AA690C" w:rsidRPr="007E5CE5" w:rsidRDefault="00AA690C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09</w:t>
            </w:r>
            <w:r w:rsidRPr="007E5CE5">
              <w:rPr>
                <w:rFonts w:ascii="Times New Roman" w:hAnsi="Times New Roman" w:cs="Times New Roman"/>
                <w:sz w:val="22"/>
              </w:rPr>
              <w:t>:</w:t>
            </w:r>
            <w:r>
              <w:rPr>
                <w:rFonts w:ascii="Times New Roman" w:hAnsi="Times New Roman" w:cs="Times New Roman" w:hint="eastAsia"/>
                <w:sz w:val="22"/>
              </w:rPr>
              <w:t>40</w:t>
            </w:r>
          </w:p>
        </w:tc>
        <w:tc>
          <w:tcPr>
            <w:tcW w:w="5616" w:type="dxa"/>
            <w:gridSpan w:val="2"/>
          </w:tcPr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Announcements </w:t>
            </w:r>
            <w:r w:rsidRPr="007E5CE5">
              <w:rPr>
                <w:rFonts w:ascii="Times New Roman" w:hAnsi="Times New Roman" w:cs="Times New Roman"/>
                <w:sz w:val="22"/>
              </w:rPr>
              <w:t>宣佈事項</w:t>
            </w:r>
          </w:p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Time and Place of Next Meeting </w:t>
            </w:r>
            <w:r w:rsidRPr="007E5CE5">
              <w:rPr>
                <w:rFonts w:ascii="Times New Roman" w:hAnsi="Times New Roman" w:cs="Times New Roman"/>
                <w:sz w:val="22"/>
              </w:rPr>
              <w:t>下次會議時間地點確認</w:t>
            </w:r>
          </w:p>
        </w:tc>
        <w:tc>
          <w:tcPr>
            <w:tcW w:w="3544" w:type="dxa"/>
          </w:tcPr>
          <w:p w:rsidR="00AA690C" w:rsidRPr="007E5CE5" w:rsidRDefault="00AA690C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G  Joy Tsai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, DTM </w:t>
            </w:r>
          </w:p>
          <w:p w:rsidR="00AA690C" w:rsidRPr="007E5CE5" w:rsidRDefault="00AA690C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總會長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蔡嬌燕</w:t>
            </w:r>
          </w:p>
        </w:tc>
        <w:tc>
          <w:tcPr>
            <w:tcW w:w="567" w:type="dxa"/>
          </w:tcPr>
          <w:p w:rsidR="00AA690C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AA690C" w:rsidRPr="007E5CE5" w:rsidRDefault="00AA690C" w:rsidP="00043B0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09</w:t>
            </w:r>
            <w:r w:rsidRPr="007E5CE5">
              <w:rPr>
                <w:rFonts w:ascii="Times New Roman" w:hAnsi="Times New Roman" w:cs="Times New Roman"/>
                <w:sz w:val="22"/>
              </w:rPr>
              <w:t>:</w:t>
            </w:r>
            <w:r>
              <w:rPr>
                <w:rFonts w:ascii="Times New Roman" w:hAnsi="Times New Roman" w:cs="Times New Roman" w:hint="eastAsia"/>
                <w:sz w:val="22"/>
              </w:rPr>
              <w:t>43</w:t>
            </w:r>
          </w:p>
        </w:tc>
        <w:tc>
          <w:tcPr>
            <w:tcW w:w="5616" w:type="dxa"/>
            <w:gridSpan w:val="2"/>
          </w:tcPr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Meeting Minutes Briefing and confirmed </w:t>
            </w:r>
          </w:p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會議記錄簡述及確認</w:t>
            </w:r>
          </w:p>
        </w:tc>
        <w:tc>
          <w:tcPr>
            <w:tcW w:w="3544" w:type="dxa"/>
          </w:tcPr>
          <w:p w:rsidR="00AA690C" w:rsidRDefault="00AA690C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istrict Secretary Teresa Chang</w:t>
            </w:r>
          </w:p>
          <w:p w:rsidR="00AA690C" w:rsidRPr="007E5CE5" w:rsidRDefault="00AA690C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總會秘書長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張海星</w:t>
            </w:r>
          </w:p>
        </w:tc>
        <w:tc>
          <w:tcPr>
            <w:tcW w:w="567" w:type="dxa"/>
          </w:tcPr>
          <w:p w:rsidR="00AA690C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AA690C" w:rsidRPr="009763A2" w:rsidTr="00AA69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3" w:type="dxa"/>
          </w:tcPr>
          <w:p w:rsidR="00AA690C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09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  <w:r>
              <w:rPr>
                <w:rFonts w:ascii="Times New Roman" w:hAnsi="Times New Roman" w:cs="Times New Roman" w:hint="eastAsia"/>
                <w:sz w:val="22"/>
              </w:rPr>
              <w:t>45</w:t>
            </w:r>
          </w:p>
        </w:tc>
        <w:tc>
          <w:tcPr>
            <w:tcW w:w="5616" w:type="dxa"/>
            <w:gridSpan w:val="2"/>
          </w:tcPr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Adjournment </w:t>
            </w:r>
            <w:r w:rsidRPr="007E5CE5">
              <w:rPr>
                <w:rFonts w:ascii="Times New Roman" w:hAnsi="Times New Roman" w:cs="Times New Roman"/>
                <w:sz w:val="22"/>
              </w:rPr>
              <w:t>散會</w:t>
            </w:r>
          </w:p>
        </w:tc>
        <w:tc>
          <w:tcPr>
            <w:tcW w:w="3544" w:type="dxa"/>
          </w:tcPr>
          <w:p w:rsidR="00AA690C" w:rsidRPr="007E5CE5" w:rsidRDefault="00AA690C" w:rsidP="00FE499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</w:tcPr>
          <w:p w:rsidR="00AA690C" w:rsidRPr="007E5CE5" w:rsidRDefault="00AA690C" w:rsidP="00FE499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E5CE5" w:rsidRDefault="007E5CE5">
      <w:r>
        <w:br w:type="page"/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763"/>
        <w:gridCol w:w="5900"/>
        <w:gridCol w:w="3118"/>
        <w:gridCol w:w="709"/>
      </w:tblGrid>
      <w:tr w:rsidR="00724D61" w:rsidRPr="00274DBF" w:rsidTr="00724D61">
        <w:tc>
          <w:tcPr>
            <w:tcW w:w="10490" w:type="dxa"/>
            <w:gridSpan w:val="4"/>
          </w:tcPr>
          <w:p w:rsidR="00724D61" w:rsidRPr="007E5CE5" w:rsidRDefault="0085227F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2013-2014  </w:t>
            </w:r>
            <w:r w:rsidR="00724D61" w:rsidRPr="007E5CE5">
              <w:rPr>
                <w:rFonts w:ascii="Times New Roman" w:hAnsi="Times New Roman" w:cs="Times New Roman" w:hint="eastAsia"/>
                <w:sz w:val="22"/>
              </w:rPr>
              <w:t>2</w:t>
            </w:r>
            <w:r w:rsidR="00724D61" w:rsidRPr="007E5CE5">
              <w:rPr>
                <w:rFonts w:ascii="Times New Roman" w:hAnsi="Times New Roman" w:cs="Times New Roman" w:hint="eastAsia"/>
                <w:sz w:val="22"/>
                <w:vertAlign w:val="superscript"/>
              </w:rPr>
              <w:t>nd</w:t>
            </w:r>
            <w:r w:rsidR="00724D61" w:rsidRPr="007E5CE5">
              <w:rPr>
                <w:rFonts w:ascii="Times New Roman" w:hAnsi="Times New Roman" w:cs="Times New Roman" w:hint="eastAsia"/>
                <w:sz w:val="22"/>
              </w:rPr>
              <w:t xml:space="preserve"> Council Meeting </w:t>
            </w:r>
            <w:r w:rsidR="00724D61" w:rsidRPr="007E5CE5">
              <w:rPr>
                <w:rFonts w:ascii="Times New Roman" w:hAnsi="Times New Roman" w:cs="Times New Roman"/>
                <w:sz w:val="22"/>
              </w:rPr>
              <w:t>第二次會員代表大會</w:t>
            </w:r>
          </w:p>
        </w:tc>
      </w:tr>
      <w:tr w:rsidR="00043B02" w:rsidRPr="00274DBF" w:rsidTr="007E5CE5">
        <w:tc>
          <w:tcPr>
            <w:tcW w:w="763" w:type="dxa"/>
          </w:tcPr>
          <w:p w:rsidR="00043B02" w:rsidRPr="007E5CE5" w:rsidRDefault="00043B02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Time</w:t>
            </w:r>
          </w:p>
        </w:tc>
        <w:tc>
          <w:tcPr>
            <w:tcW w:w="5900" w:type="dxa"/>
          </w:tcPr>
          <w:p w:rsidR="00043B02" w:rsidRPr="007E5CE5" w:rsidRDefault="00043B02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Topic/ Content</w:t>
            </w:r>
          </w:p>
        </w:tc>
        <w:tc>
          <w:tcPr>
            <w:tcW w:w="3118" w:type="dxa"/>
          </w:tcPr>
          <w:p w:rsidR="00043B02" w:rsidRPr="007E5CE5" w:rsidRDefault="00043B02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Person in Charge</w:t>
            </w:r>
          </w:p>
        </w:tc>
        <w:tc>
          <w:tcPr>
            <w:tcW w:w="709" w:type="dxa"/>
          </w:tcPr>
          <w:p w:rsidR="00043B02" w:rsidRPr="007E5CE5" w:rsidRDefault="007E5CE5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ns</w:t>
            </w:r>
          </w:p>
        </w:tc>
      </w:tr>
      <w:tr w:rsidR="00043B02" w:rsidRPr="00274DBF" w:rsidTr="007E5CE5">
        <w:tc>
          <w:tcPr>
            <w:tcW w:w="763" w:type="dxa"/>
          </w:tcPr>
          <w:p w:rsidR="00043B02" w:rsidRPr="007E5CE5" w:rsidRDefault="00043B02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09: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4</w:t>
            </w:r>
            <w:r w:rsidR="00990FFB">
              <w:rPr>
                <w:rFonts w:ascii="Times New Roman" w:hAnsi="Times New Roman" w:cs="Times New Roman" w:hint="eastAsia"/>
                <w:sz w:val="22"/>
              </w:rPr>
              <w:t>5</w:t>
            </w:r>
          </w:p>
        </w:tc>
        <w:tc>
          <w:tcPr>
            <w:tcW w:w="5900" w:type="dxa"/>
          </w:tcPr>
          <w:p w:rsidR="00043B02" w:rsidRPr="007E5CE5" w:rsidRDefault="00043B02" w:rsidP="00043B02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7E5CE5">
              <w:rPr>
                <w:rFonts w:ascii="Times New Roman" w:hAnsi="Times New Roman" w:cs="Times New Roman" w:hint="eastAsia"/>
                <w:sz w:val="22"/>
                <w:vertAlign w:val="superscript"/>
              </w:rPr>
              <w:t>nd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 Council Meeting An</w:t>
            </w:r>
            <w:r w:rsidRPr="007E5CE5">
              <w:rPr>
                <w:rFonts w:ascii="Times New Roman" w:hAnsi="Times New Roman" w:cs="Times New Roman"/>
                <w:sz w:val="22"/>
              </w:rPr>
              <w:t>nouncement</w:t>
            </w:r>
            <w:r w:rsidRPr="007E5CE5">
              <w:rPr>
                <w:rFonts w:ascii="Times New Roman" w:hAnsi="Times New Roman" w:cs="Times New Roman"/>
                <w:sz w:val="22"/>
              </w:rPr>
              <w:t>第二次會員代表大會</w:t>
            </w:r>
          </w:p>
          <w:p w:rsidR="00043B02" w:rsidRPr="007E5CE5" w:rsidRDefault="00043B02" w:rsidP="00E07103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Roll call and certification of Quorum </w:t>
            </w:r>
            <w:r w:rsidRPr="007E5CE5">
              <w:rPr>
                <w:rFonts w:ascii="Times New Roman" w:hAnsi="Times New Roman" w:cs="Times New Roman"/>
                <w:sz w:val="22"/>
              </w:rPr>
              <w:t>確認開會法定人數</w:t>
            </w:r>
          </w:p>
        </w:tc>
        <w:tc>
          <w:tcPr>
            <w:tcW w:w="3118" w:type="dxa"/>
          </w:tcPr>
          <w:p w:rsidR="000E1282" w:rsidRDefault="000E1282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istrict Secretary Teresa Chang</w:t>
            </w:r>
          </w:p>
          <w:p w:rsidR="00043B02" w:rsidRPr="007E5CE5" w:rsidRDefault="000E1282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總會秘書長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張海星</w:t>
            </w:r>
          </w:p>
        </w:tc>
        <w:tc>
          <w:tcPr>
            <w:tcW w:w="709" w:type="dxa"/>
          </w:tcPr>
          <w:p w:rsidR="00043B02" w:rsidRPr="007E5CE5" w:rsidRDefault="00990FFB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</w:p>
        </w:tc>
      </w:tr>
      <w:tr w:rsidR="00043B02" w:rsidRPr="00274DBF" w:rsidTr="007E5CE5">
        <w:tc>
          <w:tcPr>
            <w:tcW w:w="763" w:type="dxa"/>
          </w:tcPr>
          <w:p w:rsidR="00043B02" w:rsidRPr="007E5CE5" w:rsidRDefault="00043B02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09:</w:t>
            </w:r>
            <w:r w:rsidR="001844B4" w:rsidRPr="007E5CE5">
              <w:rPr>
                <w:rFonts w:ascii="Times New Roman" w:hAnsi="Times New Roman" w:cs="Times New Roman" w:hint="eastAsia"/>
                <w:sz w:val="22"/>
              </w:rPr>
              <w:t>4</w:t>
            </w:r>
            <w:r w:rsidR="00990FFB">
              <w:rPr>
                <w:rFonts w:ascii="Times New Roman" w:hAnsi="Times New Roman" w:cs="Times New Roman" w:hint="eastAsia"/>
                <w:sz w:val="22"/>
              </w:rPr>
              <w:t>6</w:t>
            </w:r>
          </w:p>
        </w:tc>
        <w:tc>
          <w:tcPr>
            <w:tcW w:w="5900" w:type="dxa"/>
          </w:tcPr>
          <w:p w:rsidR="00043B02" w:rsidRPr="007E5CE5" w:rsidRDefault="00043B02" w:rsidP="00E07103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Call to order-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7E5CE5">
              <w:rPr>
                <w:rFonts w:ascii="Times New Roman" w:hAnsi="Times New Roman" w:cs="Times New Roman" w:hint="eastAsia"/>
                <w:sz w:val="22"/>
                <w:vertAlign w:val="superscript"/>
              </w:rPr>
              <w:t>nd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 Council </w:t>
            </w:r>
            <w:r w:rsidRPr="007E5CE5">
              <w:rPr>
                <w:rFonts w:ascii="Times New Roman" w:hAnsi="Times New Roman" w:cs="Times New Roman"/>
                <w:sz w:val="22"/>
              </w:rPr>
              <w:t>Meeting</w:t>
            </w:r>
            <w:r w:rsidRPr="007E5CE5">
              <w:rPr>
                <w:rFonts w:ascii="Times New Roman" w:hAnsi="Times New Roman" w:cs="Times New Roman"/>
                <w:sz w:val="22"/>
              </w:rPr>
              <w:t>宣佈第二次代表大會開會</w:t>
            </w:r>
          </w:p>
          <w:p w:rsidR="00043B02" w:rsidRPr="007E5CE5" w:rsidRDefault="00043B02" w:rsidP="00E07103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Adoption of Agenda </w:t>
            </w:r>
            <w:r w:rsidRPr="007E5CE5">
              <w:rPr>
                <w:rFonts w:ascii="Times New Roman" w:hAnsi="Times New Roman" w:cs="Times New Roman"/>
                <w:sz w:val="22"/>
              </w:rPr>
              <w:t>確認本次會議議程</w:t>
            </w:r>
          </w:p>
        </w:tc>
        <w:tc>
          <w:tcPr>
            <w:tcW w:w="3118" w:type="dxa"/>
          </w:tcPr>
          <w:p w:rsidR="000E1282" w:rsidRPr="007E5CE5" w:rsidRDefault="000E1282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G  Joy Tsai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, DTM </w:t>
            </w:r>
          </w:p>
          <w:p w:rsidR="00043B02" w:rsidRPr="007E5CE5" w:rsidRDefault="000E1282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總會長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蔡嬌燕</w:t>
            </w:r>
          </w:p>
        </w:tc>
        <w:tc>
          <w:tcPr>
            <w:tcW w:w="709" w:type="dxa"/>
          </w:tcPr>
          <w:p w:rsidR="00043B02" w:rsidRPr="007E5CE5" w:rsidRDefault="00990FFB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</w:tr>
      <w:tr w:rsidR="00043B02" w:rsidRPr="00274DBF" w:rsidTr="007E5CE5">
        <w:tc>
          <w:tcPr>
            <w:tcW w:w="763" w:type="dxa"/>
          </w:tcPr>
          <w:p w:rsidR="00043B02" w:rsidRPr="007E5CE5" w:rsidRDefault="00043B02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09:</w:t>
            </w:r>
            <w:r w:rsidR="001844B4" w:rsidRPr="007E5CE5">
              <w:rPr>
                <w:rFonts w:ascii="Times New Roman" w:hAnsi="Times New Roman" w:cs="Times New Roman" w:hint="eastAsia"/>
                <w:sz w:val="22"/>
              </w:rPr>
              <w:t>4</w:t>
            </w:r>
            <w:r w:rsidR="00990FFB">
              <w:rPr>
                <w:rFonts w:ascii="Times New Roman" w:hAnsi="Times New Roman" w:cs="Times New Roman" w:hint="eastAsia"/>
                <w:sz w:val="22"/>
              </w:rPr>
              <w:t>8</w:t>
            </w:r>
          </w:p>
        </w:tc>
        <w:tc>
          <w:tcPr>
            <w:tcW w:w="5900" w:type="dxa"/>
          </w:tcPr>
          <w:p w:rsidR="00043B02" w:rsidRPr="007E5CE5" w:rsidRDefault="00043B02" w:rsidP="00E07103">
            <w:pPr>
              <w:rPr>
                <w:rFonts w:ascii="Times New Roman" w:hAnsi="Times New Roman" w:cs="Times New Roman"/>
                <w:spacing w:val="20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District 67 Officers Election </w:t>
            </w:r>
            <w:r w:rsidR="0058639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E5CE5">
              <w:rPr>
                <w:rFonts w:ascii="Times New Roman" w:hAnsi="Times New Roman" w:cs="Times New Roman"/>
                <w:sz w:val="22"/>
              </w:rPr>
              <w:t>D67</w:t>
            </w:r>
            <w:r w:rsidR="00586396">
              <w:rPr>
                <w:rFonts w:ascii="Times New Roman" w:hAnsi="Times New Roman" w:cs="Times New Roman" w:hint="eastAsia"/>
                <w:sz w:val="22"/>
              </w:rPr>
              <w:t>總會</w:t>
            </w:r>
            <w:r w:rsidRPr="007E5CE5">
              <w:rPr>
                <w:rFonts w:ascii="Times New Roman" w:hAnsi="Times New Roman" w:cs="Times New Roman"/>
                <w:sz w:val="22"/>
              </w:rPr>
              <w:t>幹部選舉</w:t>
            </w:r>
          </w:p>
        </w:tc>
        <w:tc>
          <w:tcPr>
            <w:tcW w:w="3118" w:type="dxa"/>
          </w:tcPr>
          <w:p w:rsidR="000E1282" w:rsidRPr="007E5CE5" w:rsidRDefault="000E1282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G  Joy Tsai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, DTM </w:t>
            </w:r>
          </w:p>
          <w:p w:rsidR="00043B02" w:rsidRPr="007E5CE5" w:rsidRDefault="000E1282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總會長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蔡嬌燕</w:t>
            </w:r>
          </w:p>
        </w:tc>
        <w:tc>
          <w:tcPr>
            <w:tcW w:w="709" w:type="dxa"/>
          </w:tcPr>
          <w:p w:rsidR="00043B02" w:rsidRPr="007E5CE5" w:rsidRDefault="00990FFB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0</w:t>
            </w:r>
          </w:p>
        </w:tc>
      </w:tr>
      <w:tr w:rsidR="00E86B97" w:rsidRPr="00274DBF" w:rsidTr="007E5CE5">
        <w:tc>
          <w:tcPr>
            <w:tcW w:w="763" w:type="dxa"/>
          </w:tcPr>
          <w:p w:rsidR="00E86B97" w:rsidRPr="007E5CE5" w:rsidRDefault="00E86B97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0" w:type="dxa"/>
          </w:tcPr>
          <w:p w:rsidR="007E5CE5" w:rsidRDefault="00CD35F2" w:rsidP="00CD35F2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Report of District Officers Candidate</w:t>
            </w:r>
          </w:p>
          <w:p w:rsidR="00E86B97" w:rsidRPr="007E5CE5" w:rsidRDefault="00CD35F2" w:rsidP="00CD35F2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宣佈總會幹部候選人名單</w:t>
            </w:r>
          </w:p>
          <w:p w:rsidR="00CD35F2" w:rsidRPr="007E5CE5" w:rsidRDefault="00CD35F2" w:rsidP="00CD35F2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Floor N</w:t>
            </w:r>
            <w:r w:rsidR="007E5CE5">
              <w:rPr>
                <w:rFonts w:ascii="Times New Roman" w:hAnsi="Times New Roman" w:cs="Times New Roman" w:hint="eastAsia"/>
                <w:sz w:val="22"/>
              </w:rPr>
              <w:t>o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mination 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徵詢臨時提名</w:t>
            </w:r>
          </w:p>
          <w:p w:rsidR="00CD35F2" w:rsidRPr="007E5CE5" w:rsidRDefault="00CD35F2" w:rsidP="00CD35F2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Campaign Speech: 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競選演說</w:t>
            </w:r>
          </w:p>
          <w:p w:rsidR="00651D15" w:rsidRDefault="00CD35F2" w:rsidP="00CD35F2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1-2' each for all candidates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每位候選人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1-2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分鐘競選演說</w:t>
            </w:r>
          </w:p>
          <w:p w:rsidR="001C06EA" w:rsidRDefault="00651D15" w:rsidP="00CD35F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 w:rsidR="001C06EA">
              <w:rPr>
                <w:rFonts w:ascii="Times New Roman" w:hAnsi="Times New Roman" w:cs="Times New Roman" w:hint="eastAsia"/>
                <w:sz w:val="22"/>
              </w:rPr>
              <w:t xml:space="preserve">Candidates : 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DG, LGET, LGM, Div Govs A </w:t>
            </w:r>
            <w:r>
              <w:rPr>
                <w:rFonts w:ascii="Times New Roman" w:hAnsi="Times New Roman" w:cs="Times New Roman"/>
                <w:sz w:val="22"/>
              </w:rPr>
              <w:t>–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L</w:t>
            </w:r>
            <w:r w:rsidR="001C06E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651D15" w:rsidRPr="007E5CE5" w:rsidRDefault="001C06EA" w:rsidP="00CD35F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候選人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>
              <w:rPr>
                <w:rFonts w:ascii="Times New Roman" w:hAnsi="Times New Roman" w:cs="Times New Roman" w:hint="eastAsia"/>
                <w:sz w:val="22"/>
              </w:rPr>
              <w:t>總會長、教育副總會長、推廣副總會長、各部總監</w:t>
            </w:r>
            <w:r w:rsidR="00651D15">
              <w:rPr>
                <w:rFonts w:ascii="Times New Roman" w:hAnsi="Times New Roman" w:cs="Times New Roman" w:hint="eastAsia"/>
                <w:sz w:val="22"/>
              </w:rPr>
              <w:t>)</w:t>
            </w:r>
          </w:p>
          <w:p w:rsidR="00CD35F2" w:rsidRPr="007E5CE5" w:rsidRDefault="00CD35F2" w:rsidP="00CD35F2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Vote 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投票</w:t>
            </w:r>
          </w:p>
          <w:p w:rsidR="0085227F" w:rsidRDefault="002635A7" w:rsidP="00651D1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Work for </w:t>
            </w:r>
            <w:bookmarkStart w:id="0" w:name="_GoBack"/>
            <w:bookmarkEnd w:id="0"/>
            <w:r w:rsidR="0085227F">
              <w:rPr>
                <w:rFonts w:ascii="Times New Roman" w:hAnsi="Times New Roman" w:cs="Times New Roman" w:hint="eastAsia"/>
                <w:sz w:val="22"/>
              </w:rPr>
              <w:t>Vote Result</w:t>
            </w:r>
            <w:r w:rsidR="00CD35F2" w:rsidRPr="007E5CE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D35F2" w:rsidRPr="007E5CE5">
              <w:rPr>
                <w:rFonts w:ascii="Times New Roman" w:hAnsi="Times New Roman" w:cs="Times New Roman" w:hint="eastAsia"/>
                <w:sz w:val="22"/>
              </w:rPr>
              <w:t>開票</w:t>
            </w:r>
            <w:r w:rsidR="00651D15">
              <w:rPr>
                <w:rFonts w:ascii="Times New Roman" w:hAnsi="Times New Roman" w:cs="Times New Roman" w:hint="eastAsia"/>
                <w:sz w:val="22"/>
              </w:rPr>
              <w:t>工作</w:t>
            </w:r>
            <w:r w:rsidR="00CD35F2" w:rsidRPr="007E5CE5"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 w:rsidR="00CD35F2" w:rsidRPr="007E5CE5">
              <w:rPr>
                <w:rFonts w:ascii="Times New Roman" w:hAnsi="Times New Roman" w:cs="Times New Roman" w:hint="eastAsia"/>
                <w:sz w:val="22"/>
              </w:rPr>
              <w:t>監票</w:t>
            </w:r>
            <w:r w:rsidR="00651D15">
              <w:rPr>
                <w:rFonts w:ascii="Times New Roman" w:hAnsi="Times New Roman" w:cs="Times New Roman" w:hint="eastAsia"/>
                <w:sz w:val="22"/>
              </w:rPr>
              <w:t>、</w:t>
            </w:r>
            <w:r w:rsidR="00CD35F2" w:rsidRPr="007E5CE5">
              <w:rPr>
                <w:rFonts w:ascii="Times New Roman" w:hAnsi="Times New Roman" w:cs="Times New Roman" w:hint="eastAsia"/>
                <w:sz w:val="22"/>
              </w:rPr>
              <w:t>唱票</w:t>
            </w:r>
            <w:r w:rsidR="00651D15">
              <w:rPr>
                <w:rFonts w:ascii="Times New Roman" w:hAnsi="Times New Roman" w:cs="Times New Roman" w:hint="eastAsia"/>
                <w:sz w:val="22"/>
              </w:rPr>
              <w:t>、</w:t>
            </w:r>
            <w:r w:rsidR="00CD35F2" w:rsidRPr="007E5CE5">
              <w:rPr>
                <w:rFonts w:ascii="Times New Roman" w:hAnsi="Times New Roman" w:cs="Times New Roman" w:hint="eastAsia"/>
                <w:sz w:val="22"/>
              </w:rPr>
              <w:t>計票</w:t>
            </w:r>
            <w:r w:rsidR="00651D15">
              <w:rPr>
                <w:rFonts w:ascii="Times New Roman" w:hAnsi="Times New Roman" w:cs="Times New Roman" w:hint="eastAsia"/>
                <w:sz w:val="22"/>
              </w:rPr>
              <w:t>)</w:t>
            </w:r>
          </w:p>
          <w:p w:rsidR="00CD35F2" w:rsidRPr="007E5CE5" w:rsidRDefault="00651D15" w:rsidP="00651D1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 w:rsidR="001C06EA">
              <w:rPr>
                <w:rFonts w:ascii="Times New Roman" w:hAnsi="Times New Roman" w:cs="Times New Roman" w:hint="eastAsia"/>
                <w:sz w:val="22"/>
              </w:rPr>
              <w:t>開票工作</w:t>
            </w:r>
            <w:r w:rsidR="00CD35F2" w:rsidRPr="007E5CE5">
              <w:rPr>
                <w:rFonts w:ascii="Times New Roman" w:hAnsi="Times New Roman" w:cs="Times New Roman" w:hint="eastAsia"/>
                <w:sz w:val="22"/>
              </w:rPr>
              <w:t>與</w:t>
            </w:r>
            <w:r>
              <w:rPr>
                <w:rFonts w:ascii="Times New Roman" w:hAnsi="Times New Roman" w:cs="Times New Roman" w:hint="eastAsia"/>
                <w:sz w:val="22"/>
              </w:rPr>
              <w:t>以下</w:t>
            </w:r>
            <w:r w:rsidR="001C06EA">
              <w:rPr>
                <w:rFonts w:ascii="Times New Roman" w:hAnsi="Times New Roman" w:cs="Times New Roman" w:hint="eastAsia"/>
                <w:sz w:val="22"/>
              </w:rPr>
              <w:t>執委會</w:t>
            </w:r>
            <w:r w:rsidR="00CD35F2" w:rsidRPr="007E5CE5">
              <w:rPr>
                <w:rFonts w:ascii="Times New Roman" w:hAnsi="Times New Roman" w:cs="Times New Roman" w:hint="eastAsia"/>
                <w:sz w:val="22"/>
              </w:rPr>
              <w:t>報告同時進行</w:t>
            </w:r>
            <w:r w:rsidR="00CD35F2" w:rsidRPr="007E5CE5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3118" w:type="dxa"/>
          </w:tcPr>
          <w:p w:rsidR="007E5CE5" w:rsidRDefault="007E5CE5" w:rsidP="007E5CE5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Nominating Committee Chairman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0E1282" w:rsidRDefault="00E86B97" w:rsidP="007E5CE5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Marian Hsiao, DTM</w:t>
            </w:r>
            <w:r w:rsidR="007E5CE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E86B97" w:rsidRPr="007E5CE5" w:rsidRDefault="000E1282" w:rsidP="007E5C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提名委員會主席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86B97" w:rsidRPr="007E5CE5">
              <w:rPr>
                <w:rFonts w:ascii="Times New Roman" w:hAnsi="Times New Roman" w:cs="Times New Roman" w:hint="eastAsia"/>
                <w:sz w:val="22"/>
              </w:rPr>
              <w:t>蕭敏環</w:t>
            </w:r>
          </w:p>
        </w:tc>
        <w:tc>
          <w:tcPr>
            <w:tcW w:w="709" w:type="dxa"/>
          </w:tcPr>
          <w:p w:rsidR="00E86B97" w:rsidRPr="007E5CE5" w:rsidRDefault="00E86B97" w:rsidP="00683430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1844B4" w:rsidRPr="00274DBF" w:rsidTr="007E5CE5">
        <w:tc>
          <w:tcPr>
            <w:tcW w:w="763" w:type="dxa"/>
          </w:tcPr>
          <w:p w:rsidR="001844B4" w:rsidRPr="007E5CE5" w:rsidRDefault="004D06BC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:38</w:t>
            </w:r>
          </w:p>
        </w:tc>
        <w:tc>
          <w:tcPr>
            <w:tcW w:w="5900" w:type="dxa"/>
          </w:tcPr>
          <w:p w:rsidR="001844B4" w:rsidRPr="007E5CE5" w:rsidRDefault="001844B4" w:rsidP="00E07103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Reports of Officers 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執委會報告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 (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另附書面報告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3118" w:type="dxa"/>
          </w:tcPr>
          <w:p w:rsidR="001844B4" w:rsidRPr="007E5CE5" w:rsidRDefault="001844B4" w:rsidP="00E0710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</w:tcPr>
          <w:p w:rsidR="001844B4" w:rsidRPr="007E5CE5" w:rsidRDefault="001C06EA" w:rsidP="0068343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5</w:t>
            </w:r>
          </w:p>
        </w:tc>
      </w:tr>
      <w:tr w:rsidR="00043B02" w:rsidRPr="00274DBF" w:rsidTr="007E5CE5">
        <w:tc>
          <w:tcPr>
            <w:tcW w:w="763" w:type="dxa"/>
          </w:tcPr>
          <w:p w:rsidR="00043B02" w:rsidRPr="007E5CE5" w:rsidRDefault="00043B02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0" w:type="dxa"/>
          </w:tcPr>
          <w:p w:rsidR="00043B02" w:rsidRPr="007E5CE5" w:rsidRDefault="00043B02" w:rsidP="00E07103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District Governor Report </w:t>
            </w:r>
            <w:r w:rsidRPr="007E5CE5">
              <w:rPr>
                <w:rFonts w:ascii="Times New Roman" w:hAnsi="Times New Roman" w:cs="Times New Roman"/>
                <w:sz w:val="22"/>
              </w:rPr>
              <w:t>總會長報告</w:t>
            </w:r>
          </w:p>
        </w:tc>
        <w:tc>
          <w:tcPr>
            <w:tcW w:w="3118" w:type="dxa"/>
          </w:tcPr>
          <w:p w:rsidR="00043B02" w:rsidRPr="007E5CE5" w:rsidRDefault="000E1282" w:rsidP="007E5CE5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Joy Tsai, DTM </w:t>
            </w:r>
            <w:r w:rsidRPr="007E5CE5">
              <w:rPr>
                <w:rFonts w:ascii="Times New Roman" w:hAnsi="Times New Roman" w:cs="Times New Roman"/>
                <w:sz w:val="22"/>
              </w:rPr>
              <w:t>蔡嬌燕</w:t>
            </w:r>
          </w:p>
        </w:tc>
        <w:tc>
          <w:tcPr>
            <w:tcW w:w="709" w:type="dxa"/>
          </w:tcPr>
          <w:p w:rsidR="00043B02" w:rsidRPr="007E5CE5" w:rsidRDefault="00683430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</w:tr>
      <w:tr w:rsidR="00043B02" w:rsidRPr="00274DBF" w:rsidTr="007E5CE5">
        <w:tc>
          <w:tcPr>
            <w:tcW w:w="763" w:type="dxa"/>
          </w:tcPr>
          <w:p w:rsidR="00043B02" w:rsidRPr="007E5CE5" w:rsidRDefault="00043B02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0" w:type="dxa"/>
          </w:tcPr>
          <w:p w:rsidR="00043B02" w:rsidRPr="007E5CE5" w:rsidRDefault="00043B02" w:rsidP="00E07103">
            <w:pPr>
              <w:rPr>
                <w:rFonts w:ascii="Times New Roman" w:hAnsi="Times New Roman" w:cs="Times New Roman"/>
                <w:spacing w:val="20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Lt. Governor Education Report</w:t>
            </w:r>
            <w:r w:rsidRPr="007E5CE5">
              <w:rPr>
                <w:rFonts w:ascii="Times New Roman" w:hAnsi="Times New Roman" w:cs="Times New Roman"/>
                <w:spacing w:val="20"/>
                <w:sz w:val="22"/>
              </w:rPr>
              <w:t xml:space="preserve"> </w:t>
            </w:r>
            <w:r w:rsidRPr="007E5CE5">
              <w:rPr>
                <w:rFonts w:ascii="Times New Roman" w:hAnsi="Times New Roman" w:cs="Times New Roman"/>
                <w:sz w:val="22"/>
              </w:rPr>
              <w:t>教育副總會長報告</w:t>
            </w:r>
          </w:p>
        </w:tc>
        <w:tc>
          <w:tcPr>
            <w:tcW w:w="3118" w:type="dxa"/>
          </w:tcPr>
          <w:p w:rsidR="00043B02" w:rsidRPr="007E5CE5" w:rsidRDefault="000E1282" w:rsidP="007E5CE5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Eric Liang, DTM</w:t>
            </w:r>
            <w:r w:rsidRPr="007E5CE5">
              <w:rPr>
                <w:rFonts w:ascii="Times New Roman" w:hAnsi="Times New Roman" w:cs="Times New Roman"/>
                <w:sz w:val="22"/>
              </w:rPr>
              <w:t>梁守誠</w:t>
            </w:r>
          </w:p>
        </w:tc>
        <w:tc>
          <w:tcPr>
            <w:tcW w:w="709" w:type="dxa"/>
          </w:tcPr>
          <w:p w:rsidR="00043B02" w:rsidRPr="007E5CE5" w:rsidRDefault="00683430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043B02" w:rsidRPr="00274DBF" w:rsidTr="007E5CE5">
        <w:tc>
          <w:tcPr>
            <w:tcW w:w="763" w:type="dxa"/>
          </w:tcPr>
          <w:p w:rsidR="00043B02" w:rsidRPr="007E5CE5" w:rsidRDefault="00043B02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0" w:type="dxa"/>
          </w:tcPr>
          <w:p w:rsidR="00043B02" w:rsidRPr="007E5CE5" w:rsidRDefault="00043B02" w:rsidP="00E07103">
            <w:pPr>
              <w:rPr>
                <w:rFonts w:ascii="Times New Roman" w:hAnsi="Times New Roman" w:cs="Times New Roman"/>
                <w:spacing w:val="20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Lt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.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 Governor Marketing Report </w:t>
            </w:r>
            <w:r w:rsidRPr="007E5CE5">
              <w:rPr>
                <w:rFonts w:ascii="Times New Roman" w:hAnsi="Times New Roman" w:cs="Times New Roman"/>
                <w:sz w:val="22"/>
              </w:rPr>
              <w:t>推廣副總會長報告</w:t>
            </w:r>
          </w:p>
        </w:tc>
        <w:tc>
          <w:tcPr>
            <w:tcW w:w="3118" w:type="dxa"/>
          </w:tcPr>
          <w:p w:rsidR="00043B02" w:rsidRPr="007E5CE5" w:rsidRDefault="000E1282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Caroline Kiang, </w:t>
            </w:r>
            <w:r>
              <w:rPr>
                <w:rFonts w:ascii="Times New Roman" w:hAnsi="Times New Roman" w:cs="Times New Roman" w:hint="eastAsia"/>
                <w:sz w:val="22"/>
              </w:rPr>
              <w:t>張可芸</w:t>
            </w:r>
          </w:p>
        </w:tc>
        <w:tc>
          <w:tcPr>
            <w:tcW w:w="709" w:type="dxa"/>
          </w:tcPr>
          <w:p w:rsidR="00043B02" w:rsidRPr="007E5CE5" w:rsidRDefault="00683430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</w:tr>
      <w:tr w:rsidR="00683430" w:rsidRPr="00274DBF" w:rsidTr="007E5CE5">
        <w:tc>
          <w:tcPr>
            <w:tcW w:w="763" w:type="dxa"/>
          </w:tcPr>
          <w:p w:rsidR="00683430" w:rsidRPr="007E5CE5" w:rsidRDefault="00683430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0" w:type="dxa"/>
          </w:tcPr>
          <w:p w:rsidR="00683430" w:rsidRPr="007E5CE5" w:rsidRDefault="00683430" w:rsidP="00CD35F2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District PR </w:t>
            </w:r>
            <w:r w:rsidR="00CD35F2" w:rsidRPr="007E5CE5">
              <w:rPr>
                <w:rFonts w:ascii="Times New Roman" w:hAnsi="Times New Roman" w:cs="Times New Roman" w:hint="eastAsia"/>
                <w:sz w:val="22"/>
              </w:rPr>
              <w:t>Officer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D35F2" w:rsidRPr="007E5CE5">
              <w:rPr>
                <w:rFonts w:ascii="Times New Roman" w:hAnsi="Times New Roman" w:cs="Times New Roman" w:hint="eastAsia"/>
                <w:sz w:val="22"/>
              </w:rPr>
              <w:t>公關部執行長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報告</w:t>
            </w:r>
          </w:p>
        </w:tc>
        <w:tc>
          <w:tcPr>
            <w:tcW w:w="3118" w:type="dxa"/>
          </w:tcPr>
          <w:p w:rsidR="00683430" w:rsidRPr="007E5CE5" w:rsidRDefault="000E1282" w:rsidP="000E128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Jennifer Huang</w:t>
            </w:r>
            <w:r>
              <w:rPr>
                <w:rFonts w:ascii="Times New Roman" w:hAnsi="Times New Roman" w:cs="Times New Roman" w:hint="eastAsia"/>
                <w:sz w:val="22"/>
              </w:rPr>
              <w:t>黃</w:t>
            </w:r>
            <w:proofErr w:type="gramStart"/>
            <w:r>
              <w:rPr>
                <w:rFonts w:ascii="Times New Roman" w:hAnsi="Times New Roman" w:cs="Times New Roman" w:hint="eastAsia"/>
                <w:sz w:val="22"/>
              </w:rPr>
              <w:t>緹涓</w:t>
            </w:r>
            <w:proofErr w:type="gramEnd"/>
          </w:p>
        </w:tc>
        <w:tc>
          <w:tcPr>
            <w:tcW w:w="709" w:type="dxa"/>
          </w:tcPr>
          <w:p w:rsidR="00683430" w:rsidRPr="007E5CE5" w:rsidRDefault="00683430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</w:tr>
      <w:tr w:rsidR="00043B02" w:rsidRPr="00274DBF" w:rsidTr="007E5CE5">
        <w:tc>
          <w:tcPr>
            <w:tcW w:w="763" w:type="dxa"/>
          </w:tcPr>
          <w:p w:rsidR="00043B02" w:rsidRPr="007E5CE5" w:rsidRDefault="00043B02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0" w:type="dxa"/>
          </w:tcPr>
          <w:p w:rsidR="00043B02" w:rsidRPr="007E5CE5" w:rsidRDefault="00043B02" w:rsidP="00E07103">
            <w:pPr>
              <w:rPr>
                <w:rFonts w:ascii="Times New Roman" w:hAnsi="Times New Roman" w:cs="Times New Roman"/>
                <w:spacing w:val="20"/>
                <w:sz w:val="22"/>
              </w:rPr>
            </w:pPr>
            <w:r w:rsidRPr="007E5CE5">
              <w:rPr>
                <w:rFonts w:ascii="Times New Roman" w:hAnsi="Times New Roman" w:cs="Times New Roman"/>
                <w:spacing w:val="20"/>
                <w:sz w:val="22"/>
              </w:rPr>
              <w:t>D</w:t>
            </w:r>
            <w:r w:rsidRPr="007E5CE5">
              <w:rPr>
                <w:rFonts w:ascii="Times New Roman" w:hAnsi="Times New Roman" w:cs="Times New Roman"/>
                <w:sz w:val="22"/>
              </w:rPr>
              <w:t>istrict Secretary Repor</w:t>
            </w:r>
            <w:r w:rsidRPr="007E5CE5">
              <w:rPr>
                <w:rFonts w:ascii="Times New Roman" w:hAnsi="Times New Roman" w:cs="Times New Roman"/>
                <w:spacing w:val="20"/>
                <w:sz w:val="22"/>
              </w:rPr>
              <w:t xml:space="preserve">t </w:t>
            </w:r>
            <w:r w:rsidRPr="007E5CE5">
              <w:rPr>
                <w:rFonts w:ascii="Times New Roman" w:hAnsi="Times New Roman" w:cs="Times New Roman"/>
                <w:sz w:val="22"/>
              </w:rPr>
              <w:t>秘書長報告</w:t>
            </w:r>
          </w:p>
        </w:tc>
        <w:tc>
          <w:tcPr>
            <w:tcW w:w="3118" w:type="dxa"/>
          </w:tcPr>
          <w:p w:rsidR="00043B02" w:rsidRPr="007E5CE5" w:rsidRDefault="000E1282" w:rsidP="007E5C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Teresa Chang </w:t>
            </w:r>
            <w:r>
              <w:rPr>
                <w:rFonts w:ascii="Times New Roman" w:hAnsi="Times New Roman" w:cs="Times New Roman" w:hint="eastAsia"/>
                <w:sz w:val="22"/>
              </w:rPr>
              <w:t>張海星</w:t>
            </w:r>
          </w:p>
        </w:tc>
        <w:tc>
          <w:tcPr>
            <w:tcW w:w="709" w:type="dxa"/>
          </w:tcPr>
          <w:p w:rsidR="00043B02" w:rsidRPr="007E5CE5" w:rsidRDefault="00683430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</w:tr>
      <w:tr w:rsidR="00043B02" w:rsidRPr="00274DBF" w:rsidTr="007E5CE5">
        <w:tc>
          <w:tcPr>
            <w:tcW w:w="763" w:type="dxa"/>
          </w:tcPr>
          <w:p w:rsidR="00043B02" w:rsidRPr="007E5CE5" w:rsidRDefault="00043B02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0" w:type="dxa"/>
          </w:tcPr>
          <w:p w:rsidR="00043B02" w:rsidRPr="007E5CE5" w:rsidRDefault="00043B02" w:rsidP="00E07103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District Treasurer Report </w:t>
            </w:r>
            <w:r w:rsidRPr="007E5CE5">
              <w:rPr>
                <w:rFonts w:ascii="Times New Roman" w:hAnsi="Times New Roman" w:cs="Times New Roman"/>
                <w:sz w:val="22"/>
              </w:rPr>
              <w:t>財務長報告</w:t>
            </w:r>
          </w:p>
        </w:tc>
        <w:tc>
          <w:tcPr>
            <w:tcW w:w="3118" w:type="dxa"/>
          </w:tcPr>
          <w:p w:rsidR="00043B02" w:rsidRPr="007E5CE5" w:rsidRDefault="000E1282" w:rsidP="007E5CE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Irene Tsai </w:t>
            </w:r>
            <w:r>
              <w:rPr>
                <w:rFonts w:ascii="Times New Roman" w:hAnsi="Times New Roman" w:cs="Times New Roman" w:hint="eastAsia"/>
                <w:sz w:val="22"/>
              </w:rPr>
              <w:t>蔡嬌敏</w:t>
            </w:r>
          </w:p>
        </w:tc>
        <w:tc>
          <w:tcPr>
            <w:tcW w:w="709" w:type="dxa"/>
          </w:tcPr>
          <w:p w:rsidR="00043B02" w:rsidRPr="007E5CE5" w:rsidRDefault="00043B02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1844B4" w:rsidRPr="00274DBF" w:rsidTr="007E5CE5">
        <w:tc>
          <w:tcPr>
            <w:tcW w:w="763" w:type="dxa"/>
          </w:tcPr>
          <w:p w:rsidR="001844B4" w:rsidRPr="007E5CE5" w:rsidRDefault="001844B4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0" w:type="dxa"/>
          </w:tcPr>
          <w:p w:rsidR="001844B4" w:rsidRPr="007E5CE5" w:rsidRDefault="001844B4" w:rsidP="00E07103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District Internet Web Master 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網路長報告</w:t>
            </w:r>
          </w:p>
        </w:tc>
        <w:tc>
          <w:tcPr>
            <w:tcW w:w="3118" w:type="dxa"/>
          </w:tcPr>
          <w:p w:rsidR="001844B4" w:rsidRPr="007E5CE5" w:rsidRDefault="001844B4" w:rsidP="007E5CE5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Robert Chou </w:t>
            </w:r>
            <w:proofErr w:type="gramStart"/>
            <w:r w:rsidRPr="007E5CE5">
              <w:rPr>
                <w:rFonts w:ascii="Times New Roman" w:hAnsi="Times New Roman" w:cs="Times New Roman" w:hint="eastAsia"/>
                <w:sz w:val="22"/>
              </w:rPr>
              <w:t>周鈞豪</w:t>
            </w:r>
            <w:proofErr w:type="gramEnd"/>
          </w:p>
        </w:tc>
        <w:tc>
          <w:tcPr>
            <w:tcW w:w="709" w:type="dxa"/>
          </w:tcPr>
          <w:p w:rsidR="001844B4" w:rsidRPr="007E5CE5" w:rsidRDefault="00683430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</w:tr>
      <w:tr w:rsidR="001844B4" w:rsidRPr="00274DBF" w:rsidTr="007E5CE5">
        <w:tc>
          <w:tcPr>
            <w:tcW w:w="763" w:type="dxa"/>
          </w:tcPr>
          <w:p w:rsidR="001844B4" w:rsidRPr="007E5CE5" w:rsidRDefault="001844B4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0" w:type="dxa"/>
          </w:tcPr>
          <w:p w:rsidR="001844B4" w:rsidRPr="007E5CE5" w:rsidRDefault="001C06EA" w:rsidP="00E0710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ivision</w:t>
            </w:r>
            <w:r w:rsidR="001844B4" w:rsidRPr="007E5CE5">
              <w:rPr>
                <w:rFonts w:ascii="Times New Roman" w:hAnsi="Times New Roman" w:cs="Times New Roman" w:hint="eastAsia"/>
                <w:sz w:val="22"/>
              </w:rPr>
              <w:t xml:space="preserve"> Reports </w:t>
            </w:r>
            <w:r>
              <w:rPr>
                <w:rFonts w:ascii="Times New Roman" w:hAnsi="Times New Roman" w:cs="Times New Roman" w:hint="eastAsia"/>
                <w:sz w:val="22"/>
              </w:rPr>
              <w:t>各分部</w:t>
            </w:r>
            <w:r w:rsidR="001844B4" w:rsidRPr="007E5CE5">
              <w:rPr>
                <w:rFonts w:ascii="Times New Roman" w:hAnsi="Times New Roman" w:cs="Times New Roman" w:hint="eastAsia"/>
                <w:sz w:val="22"/>
              </w:rPr>
              <w:t>總監報告</w:t>
            </w:r>
          </w:p>
        </w:tc>
        <w:tc>
          <w:tcPr>
            <w:tcW w:w="3118" w:type="dxa"/>
          </w:tcPr>
          <w:p w:rsidR="001C06EA" w:rsidRDefault="001844B4" w:rsidP="001C06EA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Each DG 2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 min</w:t>
            </w:r>
          </w:p>
          <w:p w:rsidR="00EC6C4D" w:rsidRPr="007E5CE5" w:rsidRDefault="001C06EA" w:rsidP="001C06E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各部總監</w:t>
            </w: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分鐘</w:t>
            </w:r>
          </w:p>
        </w:tc>
        <w:tc>
          <w:tcPr>
            <w:tcW w:w="709" w:type="dxa"/>
          </w:tcPr>
          <w:p w:rsidR="001844B4" w:rsidRPr="007E5CE5" w:rsidRDefault="001C06EA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5</w:t>
            </w:r>
          </w:p>
        </w:tc>
      </w:tr>
      <w:tr w:rsidR="001844B4" w:rsidRPr="00274DBF" w:rsidTr="007E5CE5">
        <w:tc>
          <w:tcPr>
            <w:tcW w:w="763" w:type="dxa"/>
          </w:tcPr>
          <w:p w:rsidR="001844B4" w:rsidRPr="007E5CE5" w:rsidRDefault="001C06EA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:23</w:t>
            </w:r>
          </w:p>
        </w:tc>
        <w:tc>
          <w:tcPr>
            <w:tcW w:w="5900" w:type="dxa"/>
          </w:tcPr>
          <w:p w:rsidR="001844B4" w:rsidRPr="007E5CE5" w:rsidRDefault="00EC6C4D" w:rsidP="00E07103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Motion from the floor </w:t>
            </w:r>
            <w:r w:rsidRPr="007E5CE5">
              <w:rPr>
                <w:rFonts w:ascii="Times New Roman" w:hAnsi="Times New Roman" w:cs="Times New Roman"/>
                <w:sz w:val="22"/>
              </w:rPr>
              <w:t>臨時動議</w:t>
            </w:r>
          </w:p>
        </w:tc>
        <w:tc>
          <w:tcPr>
            <w:tcW w:w="3118" w:type="dxa"/>
          </w:tcPr>
          <w:p w:rsidR="001844B4" w:rsidRPr="007E5CE5" w:rsidRDefault="00C87191" w:rsidP="007E5CE5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DG. </w:t>
            </w:r>
            <w:r w:rsidR="00586396" w:rsidRPr="007E5CE5">
              <w:rPr>
                <w:rFonts w:ascii="Times New Roman" w:hAnsi="Times New Roman" w:cs="Times New Roman"/>
                <w:sz w:val="22"/>
              </w:rPr>
              <w:t xml:space="preserve">Joy Tsai, DTM </w:t>
            </w:r>
            <w:r w:rsidR="00586396" w:rsidRPr="007E5CE5">
              <w:rPr>
                <w:rFonts w:ascii="Times New Roman" w:hAnsi="Times New Roman" w:cs="Times New Roman"/>
                <w:sz w:val="22"/>
              </w:rPr>
              <w:t>蔡嬌燕</w:t>
            </w:r>
          </w:p>
        </w:tc>
        <w:tc>
          <w:tcPr>
            <w:tcW w:w="709" w:type="dxa"/>
          </w:tcPr>
          <w:p w:rsidR="001844B4" w:rsidRPr="007E5CE5" w:rsidRDefault="00990FFB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</w:tr>
      <w:tr w:rsidR="00CD35F2" w:rsidRPr="00274DBF" w:rsidTr="007E5CE5">
        <w:tc>
          <w:tcPr>
            <w:tcW w:w="763" w:type="dxa"/>
          </w:tcPr>
          <w:p w:rsidR="00CD35F2" w:rsidRPr="007E5CE5" w:rsidRDefault="001C06EA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:25</w:t>
            </w:r>
          </w:p>
        </w:tc>
        <w:tc>
          <w:tcPr>
            <w:tcW w:w="5900" w:type="dxa"/>
          </w:tcPr>
          <w:p w:rsidR="007E5CE5" w:rsidRPr="007E5CE5" w:rsidRDefault="00CD35F2" w:rsidP="00CD35F2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Announcements 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宣佈事項</w:t>
            </w:r>
          </w:p>
          <w:p w:rsidR="007E5CE5" w:rsidRDefault="007E5CE5" w:rsidP="00CD35F2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Announcement of District Officers Elected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CD35F2" w:rsidRPr="007E5CE5" w:rsidRDefault="007E5CE5" w:rsidP="00CD35F2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宣佈總會幹部當選名單</w:t>
            </w:r>
          </w:p>
          <w:p w:rsidR="007E5CE5" w:rsidRPr="007E5CE5" w:rsidRDefault="007E5CE5" w:rsidP="00CD35F2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Time and Place of Next Meeting </w:t>
            </w:r>
            <w:r w:rsidRPr="007E5CE5">
              <w:rPr>
                <w:rFonts w:ascii="Times New Roman" w:hAnsi="Times New Roman" w:cs="Times New Roman" w:hint="eastAsia"/>
                <w:sz w:val="22"/>
              </w:rPr>
              <w:t>下次會議時間地點確認</w:t>
            </w:r>
          </w:p>
        </w:tc>
        <w:tc>
          <w:tcPr>
            <w:tcW w:w="3118" w:type="dxa"/>
          </w:tcPr>
          <w:p w:rsidR="00CD35F2" w:rsidRPr="007E5CE5" w:rsidRDefault="00586396" w:rsidP="00C87191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DG. </w:t>
            </w:r>
            <w:r w:rsidRPr="007E5CE5">
              <w:rPr>
                <w:rFonts w:ascii="Times New Roman" w:hAnsi="Times New Roman" w:cs="Times New Roman"/>
                <w:sz w:val="22"/>
              </w:rPr>
              <w:t xml:space="preserve">Joy Tsai, DTM </w:t>
            </w:r>
            <w:r w:rsidRPr="007E5CE5">
              <w:rPr>
                <w:rFonts w:ascii="Times New Roman" w:hAnsi="Times New Roman" w:cs="Times New Roman"/>
                <w:sz w:val="22"/>
              </w:rPr>
              <w:t>蔡嬌燕</w:t>
            </w:r>
          </w:p>
        </w:tc>
        <w:tc>
          <w:tcPr>
            <w:tcW w:w="709" w:type="dxa"/>
          </w:tcPr>
          <w:p w:rsidR="00CD35F2" w:rsidRPr="007E5CE5" w:rsidRDefault="00990FFB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</w:p>
        </w:tc>
      </w:tr>
      <w:tr w:rsidR="001844B4" w:rsidRPr="00274DBF" w:rsidTr="007E5CE5">
        <w:tc>
          <w:tcPr>
            <w:tcW w:w="763" w:type="dxa"/>
          </w:tcPr>
          <w:p w:rsidR="001844B4" w:rsidRPr="007E5CE5" w:rsidRDefault="001C06EA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1:26</w:t>
            </w:r>
          </w:p>
        </w:tc>
        <w:tc>
          <w:tcPr>
            <w:tcW w:w="5900" w:type="dxa"/>
          </w:tcPr>
          <w:p w:rsidR="007E5CE5" w:rsidRDefault="007E5CE5" w:rsidP="00EC6C4D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 xml:space="preserve">Meeting Minutes Briefing and confirmed </w:t>
            </w:r>
          </w:p>
          <w:p w:rsidR="001844B4" w:rsidRPr="007E5CE5" w:rsidRDefault="007E5CE5" w:rsidP="00EC6C4D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會議記錄簡述及確認</w:t>
            </w:r>
          </w:p>
        </w:tc>
        <w:tc>
          <w:tcPr>
            <w:tcW w:w="3118" w:type="dxa"/>
          </w:tcPr>
          <w:p w:rsidR="00586396" w:rsidRDefault="00586396" w:rsidP="0058639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istrict Secretary Teresa Chang</w:t>
            </w:r>
          </w:p>
          <w:p w:rsidR="001844B4" w:rsidRPr="007E5CE5" w:rsidRDefault="00586396" w:rsidP="0058639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總會秘書長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張海星</w:t>
            </w:r>
          </w:p>
        </w:tc>
        <w:tc>
          <w:tcPr>
            <w:tcW w:w="709" w:type="dxa"/>
          </w:tcPr>
          <w:p w:rsidR="001844B4" w:rsidRPr="007E5CE5" w:rsidRDefault="00683430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</w:tr>
      <w:tr w:rsidR="00EC6C4D" w:rsidRPr="00274DBF" w:rsidTr="007E5CE5">
        <w:tc>
          <w:tcPr>
            <w:tcW w:w="763" w:type="dxa"/>
          </w:tcPr>
          <w:p w:rsidR="00EC6C4D" w:rsidRPr="007E5CE5" w:rsidRDefault="00EC6C4D" w:rsidP="00990F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 w:hint="eastAsia"/>
                <w:sz w:val="22"/>
              </w:rPr>
              <w:t>11:2</w:t>
            </w:r>
            <w:r w:rsidR="001C06EA">
              <w:rPr>
                <w:rFonts w:ascii="Times New Roman" w:hAnsi="Times New Roman" w:cs="Times New Roman" w:hint="eastAsia"/>
                <w:sz w:val="22"/>
              </w:rPr>
              <w:t>8</w:t>
            </w:r>
          </w:p>
        </w:tc>
        <w:tc>
          <w:tcPr>
            <w:tcW w:w="5900" w:type="dxa"/>
          </w:tcPr>
          <w:p w:rsidR="00EC6C4D" w:rsidRPr="007E5CE5" w:rsidRDefault="00EC6C4D" w:rsidP="00E07103">
            <w:pPr>
              <w:rPr>
                <w:rFonts w:ascii="Times New Roman" w:hAnsi="Times New Roman" w:cs="Times New Roman"/>
                <w:sz w:val="22"/>
              </w:rPr>
            </w:pPr>
            <w:r w:rsidRPr="007E5CE5">
              <w:rPr>
                <w:rFonts w:ascii="Times New Roman" w:hAnsi="Times New Roman" w:cs="Times New Roman"/>
                <w:sz w:val="22"/>
              </w:rPr>
              <w:t xml:space="preserve">Adjournment </w:t>
            </w:r>
            <w:r w:rsidRPr="007E5CE5">
              <w:rPr>
                <w:rFonts w:ascii="Times New Roman" w:hAnsi="Times New Roman" w:cs="Times New Roman"/>
                <w:sz w:val="22"/>
              </w:rPr>
              <w:t>散會</w:t>
            </w:r>
          </w:p>
        </w:tc>
        <w:tc>
          <w:tcPr>
            <w:tcW w:w="3118" w:type="dxa"/>
          </w:tcPr>
          <w:p w:rsidR="00EC6C4D" w:rsidRPr="007E5CE5" w:rsidRDefault="00EC6C4D" w:rsidP="00E0710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</w:tcPr>
          <w:p w:rsidR="00EC6C4D" w:rsidRPr="007E5CE5" w:rsidRDefault="00EC6C4D" w:rsidP="00E0710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43B02" w:rsidRDefault="00043B02">
      <w:pPr>
        <w:widowControl/>
      </w:pPr>
    </w:p>
    <w:p w:rsidR="00FE499F" w:rsidRDefault="00FE499F" w:rsidP="00FE499F">
      <w:pPr>
        <w:jc w:val="center"/>
      </w:pPr>
    </w:p>
    <w:sectPr w:rsidR="00FE499F" w:rsidSect="00FE49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74F" w:rsidRDefault="0061274F" w:rsidP="00623726">
      <w:r>
        <w:separator/>
      </w:r>
    </w:p>
  </w:endnote>
  <w:endnote w:type="continuationSeparator" w:id="0">
    <w:p w:rsidR="0061274F" w:rsidRDefault="0061274F" w:rsidP="00623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74F" w:rsidRDefault="0061274F" w:rsidP="00623726">
      <w:r>
        <w:separator/>
      </w:r>
    </w:p>
  </w:footnote>
  <w:footnote w:type="continuationSeparator" w:id="0">
    <w:p w:rsidR="0061274F" w:rsidRDefault="0061274F" w:rsidP="006237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bestFit"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499F"/>
    <w:rsid w:val="00043B02"/>
    <w:rsid w:val="000E1282"/>
    <w:rsid w:val="0010036B"/>
    <w:rsid w:val="001245D1"/>
    <w:rsid w:val="00151406"/>
    <w:rsid w:val="001844B4"/>
    <w:rsid w:val="001C06EA"/>
    <w:rsid w:val="001C6FAA"/>
    <w:rsid w:val="002635A7"/>
    <w:rsid w:val="00274DBF"/>
    <w:rsid w:val="002C77FC"/>
    <w:rsid w:val="002F25CC"/>
    <w:rsid w:val="0035742F"/>
    <w:rsid w:val="00370A40"/>
    <w:rsid w:val="004145BC"/>
    <w:rsid w:val="004245B8"/>
    <w:rsid w:val="00470801"/>
    <w:rsid w:val="004B0C91"/>
    <w:rsid w:val="004C20F0"/>
    <w:rsid w:val="004D06BC"/>
    <w:rsid w:val="004D6D61"/>
    <w:rsid w:val="004E2DE1"/>
    <w:rsid w:val="005147DE"/>
    <w:rsid w:val="00527B41"/>
    <w:rsid w:val="00586396"/>
    <w:rsid w:val="005B11B4"/>
    <w:rsid w:val="005E40E2"/>
    <w:rsid w:val="00605C99"/>
    <w:rsid w:val="0061274F"/>
    <w:rsid w:val="00623726"/>
    <w:rsid w:val="00651D15"/>
    <w:rsid w:val="0066274E"/>
    <w:rsid w:val="00683430"/>
    <w:rsid w:val="006C0C23"/>
    <w:rsid w:val="006C2F95"/>
    <w:rsid w:val="00724D61"/>
    <w:rsid w:val="0073586D"/>
    <w:rsid w:val="007A1035"/>
    <w:rsid w:val="007E5CE5"/>
    <w:rsid w:val="0085227F"/>
    <w:rsid w:val="008C641D"/>
    <w:rsid w:val="00911905"/>
    <w:rsid w:val="00922E7E"/>
    <w:rsid w:val="00930F08"/>
    <w:rsid w:val="00961452"/>
    <w:rsid w:val="009763A2"/>
    <w:rsid w:val="0098755D"/>
    <w:rsid w:val="00990FFB"/>
    <w:rsid w:val="009F6A9A"/>
    <w:rsid w:val="00A02846"/>
    <w:rsid w:val="00A2113D"/>
    <w:rsid w:val="00A6745B"/>
    <w:rsid w:val="00A74C25"/>
    <w:rsid w:val="00AA690C"/>
    <w:rsid w:val="00AC252E"/>
    <w:rsid w:val="00AC53A8"/>
    <w:rsid w:val="00B00692"/>
    <w:rsid w:val="00B63313"/>
    <w:rsid w:val="00B873B6"/>
    <w:rsid w:val="00BF1632"/>
    <w:rsid w:val="00C86C91"/>
    <w:rsid w:val="00C87191"/>
    <w:rsid w:val="00C87A59"/>
    <w:rsid w:val="00CB6B8A"/>
    <w:rsid w:val="00CD35F2"/>
    <w:rsid w:val="00D01291"/>
    <w:rsid w:val="00D1788F"/>
    <w:rsid w:val="00D30DC2"/>
    <w:rsid w:val="00D362EA"/>
    <w:rsid w:val="00DE2D9C"/>
    <w:rsid w:val="00E37749"/>
    <w:rsid w:val="00E6219C"/>
    <w:rsid w:val="00E72846"/>
    <w:rsid w:val="00E76376"/>
    <w:rsid w:val="00E84278"/>
    <w:rsid w:val="00E852E1"/>
    <w:rsid w:val="00E86B97"/>
    <w:rsid w:val="00E977C9"/>
    <w:rsid w:val="00EC6C4D"/>
    <w:rsid w:val="00EE7088"/>
    <w:rsid w:val="00F11D36"/>
    <w:rsid w:val="00F1524A"/>
    <w:rsid w:val="00F479A4"/>
    <w:rsid w:val="00FA206A"/>
    <w:rsid w:val="00FD2FE1"/>
    <w:rsid w:val="00FE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0692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B00692"/>
    <w:rPr>
      <w:rFonts w:asciiTheme="majorHAnsi" w:eastAsiaTheme="majorEastAsia" w:hAnsiTheme="majorHAnsi" w:cstheme="majorBid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3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372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3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3726"/>
    <w:rPr>
      <w:sz w:val="20"/>
      <w:szCs w:val="20"/>
    </w:rPr>
  </w:style>
  <w:style w:type="character" w:styleId="aa">
    <w:name w:val="Strong"/>
    <w:basedOn w:val="a0"/>
    <w:uiPriority w:val="22"/>
    <w:qFormat/>
    <w:rsid w:val="008C64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0692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B00692"/>
    <w:rPr>
      <w:rFonts w:asciiTheme="majorHAnsi" w:eastAsiaTheme="majorEastAsia" w:hAnsiTheme="majorHAnsi" w:cstheme="majorBid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3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372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3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3726"/>
    <w:rPr>
      <w:sz w:val="20"/>
      <w:szCs w:val="20"/>
    </w:rPr>
  </w:style>
  <w:style w:type="character" w:styleId="aa">
    <w:name w:val="Strong"/>
    <w:basedOn w:val="a0"/>
    <w:uiPriority w:val="22"/>
    <w:qFormat/>
    <w:rsid w:val="008C64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359F-0A19-47AF-85C1-5832FB63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k &amp; Co., Inc.</dc:creator>
  <cp:lastModifiedBy>Administrator</cp:lastModifiedBy>
  <cp:revision>2</cp:revision>
  <cp:lastPrinted>2014-03-20T06:40:00Z</cp:lastPrinted>
  <dcterms:created xsi:type="dcterms:W3CDTF">2014-03-20T23:01:00Z</dcterms:created>
  <dcterms:modified xsi:type="dcterms:W3CDTF">2014-03-20T23:01:00Z</dcterms:modified>
</cp:coreProperties>
</file>